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79A3" w:rsidRPr="00EC79A3" w:rsidRDefault="0077763D" w:rsidP="00EC79A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A3" w:rsidRPr="00EC79A3" w:rsidRDefault="00EC79A3" w:rsidP="00EC79A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EC79A3" w:rsidRPr="00EC79A3" w:rsidRDefault="00EC79A3" w:rsidP="00EC79A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EC79A3" w:rsidRPr="00EC79A3" w:rsidRDefault="00EC79A3" w:rsidP="00EC79A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79A3" w:rsidRPr="00EC79A3" w:rsidRDefault="00EC79A3" w:rsidP="00EC79A3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EC79A3">
        <w:rPr>
          <w:rFonts w:ascii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C79A3" w:rsidRPr="00EC79A3" w:rsidRDefault="00EC79A3" w:rsidP="00EC79A3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79A3" w:rsidRPr="00EC79A3" w:rsidRDefault="00EC79A3" w:rsidP="00EC79A3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EC79A3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EC79A3" w:rsidRPr="00EC79A3" w:rsidRDefault="00EC79A3" w:rsidP="00EC79A3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79A3" w:rsidRPr="00EC79A3" w:rsidRDefault="00EC79A3" w:rsidP="00EC79A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79A3" w:rsidRPr="00EC79A3" w:rsidRDefault="00EC79A3" w:rsidP="00EC79A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79A3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5D2AD2">
        <w:rPr>
          <w:rFonts w:ascii="Times New Roman" w:hAnsi="Times New Roman" w:cs="Times New Roman"/>
          <w:sz w:val="26"/>
          <w:szCs w:val="26"/>
          <w:lang w:eastAsia="ru-RU"/>
        </w:rPr>
        <w:t xml:space="preserve"> 03.03.2022</w:t>
      </w:r>
      <w:r w:rsidRPr="00EC79A3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5D2AD2">
        <w:rPr>
          <w:rFonts w:ascii="Times New Roman" w:hAnsi="Times New Roman" w:cs="Times New Roman"/>
          <w:sz w:val="26"/>
          <w:szCs w:val="26"/>
          <w:lang w:eastAsia="ru-RU"/>
        </w:rPr>
        <w:t xml:space="preserve"> ПОС.03-0439/22</w:t>
      </w:r>
      <w:r w:rsidRPr="00EC79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C79A3" w:rsidRPr="00EC79A3" w:rsidRDefault="00EC79A3" w:rsidP="00EC79A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79A3" w:rsidRPr="00EC79A3" w:rsidRDefault="00EC79A3" w:rsidP="00EC79A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79A3">
        <w:rPr>
          <w:rFonts w:ascii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C79A3" w:rsidRDefault="00EC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A3" w:rsidRDefault="00EC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75E" w:rsidRPr="002C6127" w:rsidRDefault="00D9775E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C6127">
        <w:rPr>
          <w:rFonts w:ascii="Times New Roman" w:hAnsi="Times New Roman" w:cs="Times New Roman"/>
          <w:sz w:val="26"/>
          <w:szCs w:val="26"/>
        </w:rPr>
        <w:t>закреплении муниципальных образовательных</w:t>
      </w:r>
    </w:p>
    <w:p w:rsidR="00D9775E" w:rsidRPr="002C6127" w:rsidRDefault="00D9775E">
      <w:pPr>
        <w:spacing w:after="0" w:line="240" w:lineRule="auto"/>
        <w:jc w:val="both"/>
        <w:rPr>
          <w:sz w:val="26"/>
          <w:szCs w:val="26"/>
        </w:rPr>
      </w:pPr>
      <w:r w:rsidRPr="002C6127">
        <w:rPr>
          <w:rFonts w:ascii="Times New Roman" w:hAnsi="Times New Roman" w:cs="Times New Roman"/>
          <w:sz w:val="26"/>
          <w:szCs w:val="26"/>
        </w:rPr>
        <w:t>организаций, реализующих образовательные</w:t>
      </w:r>
    </w:p>
    <w:p w:rsidR="00D9775E" w:rsidRPr="002C6127" w:rsidRDefault="00D9775E">
      <w:pPr>
        <w:spacing w:after="0" w:line="240" w:lineRule="auto"/>
        <w:jc w:val="both"/>
        <w:rPr>
          <w:sz w:val="26"/>
          <w:szCs w:val="26"/>
        </w:rPr>
      </w:pPr>
      <w:r w:rsidRPr="002C612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2C6127">
        <w:rPr>
          <w:rStyle w:val="ad"/>
          <w:rFonts w:ascii="Times New Roman" w:hAnsi="Times New Roman" w:cs="Times New Roman"/>
          <w:sz w:val="26"/>
          <w:szCs w:val="26"/>
        </w:rPr>
        <w:t>начального общего, основного общего</w:t>
      </w:r>
    </w:p>
    <w:p w:rsidR="00D9775E" w:rsidRPr="002C6127" w:rsidRDefault="00D9775E">
      <w:pPr>
        <w:spacing w:after="0" w:line="240" w:lineRule="auto"/>
        <w:jc w:val="both"/>
        <w:rPr>
          <w:sz w:val="26"/>
          <w:szCs w:val="26"/>
        </w:rPr>
      </w:pPr>
      <w:r w:rsidRPr="002C6127">
        <w:rPr>
          <w:rStyle w:val="ad"/>
          <w:rFonts w:ascii="Times New Roman" w:hAnsi="Times New Roman" w:cs="Times New Roman"/>
          <w:sz w:val="26"/>
          <w:szCs w:val="26"/>
        </w:rPr>
        <w:t>и среднего общего образования, за конкретными</w:t>
      </w:r>
    </w:p>
    <w:p w:rsidR="00753A7E" w:rsidRDefault="00D9775E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6"/>
          <w:szCs w:val="26"/>
        </w:rPr>
      </w:pPr>
      <w:r w:rsidRPr="002C6127">
        <w:rPr>
          <w:rStyle w:val="ad"/>
          <w:rFonts w:ascii="Times New Roman" w:hAnsi="Times New Roman" w:cs="Times New Roman"/>
          <w:sz w:val="26"/>
          <w:szCs w:val="26"/>
        </w:rPr>
        <w:t xml:space="preserve">территориями </w:t>
      </w:r>
      <w:r w:rsidR="00FB5CBA" w:rsidRPr="002C6127">
        <w:rPr>
          <w:rStyle w:val="ad"/>
          <w:rFonts w:ascii="Times New Roman" w:hAnsi="Times New Roman" w:cs="Times New Roman"/>
          <w:sz w:val="26"/>
          <w:szCs w:val="26"/>
        </w:rPr>
        <w:t>городского округа город</w:t>
      </w:r>
      <w:r w:rsidR="0058417A">
        <w:rPr>
          <w:rStyle w:val="ad"/>
          <w:rFonts w:ascii="Times New Roman" w:hAnsi="Times New Roman" w:cs="Times New Roman"/>
          <w:sz w:val="26"/>
          <w:szCs w:val="26"/>
        </w:rPr>
        <w:t xml:space="preserve"> Переславль-Залесский</w:t>
      </w:r>
      <w:r w:rsidR="00FB5CBA" w:rsidRPr="002C6127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</w:p>
    <w:p w:rsidR="00D9775E" w:rsidRPr="002C6127" w:rsidRDefault="00753A7E">
      <w:pPr>
        <w:spacing w:after="0" w:line="240" w:lineRule="auto"/>
        <w:jc w:val="both"/>
        <w:rPr>
          <w:sz w:val="26"/>
          <w:szCs w:val="26"/>
        </w:rPr>
      </w:pPr>
      <w:r>
        <w:rPr>
          <w:rStyle w:val="ad"/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FB5CBA" w:rsidRPr="002C6127">
        <w:rPr>
          <w:rStyle w:val="ad"/>
          <w:rFonts w:ascii="Times New Roman" w:hAnsi="Times New Roman" w:cs="Times New Roman"/>
          <w:sz w:val="26"/>
          <w:szCs w:val="26"/>
        </w:rPr>
        <w:t>на 20</w:t>
      </w:r>
      <w:r w:rsidR="00CA3C68">
        <w:rPr>
          <w:rStyle w:val="ad"/>
          <w:rFonts w:ascii="Times New Roman" w:hAnsi="Times New Roman" w:cs="Times New Roman"/>
          <w:sz w:val="26"/>
          <w:szCs w:val="26"/>
        </w:rPr>
        <w:t>2</w:t>
      </w:r>
      <w:r w:rsidR="00B145BA">
        <w:rPr>
          <w:rStyle w:val="ad"/>
          <w:rFonts w:ascii="Times New Roman" w:hAnsi="Times New Roman" w:cs="Times New Roman"/>
          <w:sz w:val="26"/>
          <w:szCs w:val="26"/>
        </w:rPr>
        <w:t>2</w:t>
      </w:r>
      <w:r w:rsidR="00D9775E" w:rsidRPr="002C6127">
        <w:rPr>
          <w:rStyle w:val="ad"/>
          <w:rFonts w:ascii="Times New Roman" w:hAnsi="Times New Roman" w:cs="Times New Roman"/>
          <w:sz w:val="26"/>
          <w:szCs w:val="26"/>
        </w:rPr>
        <w:t xml:space="preserve"> год</w:t>
      </w:r>
    </w:p>
    <w:p w:rsidR="00D9775E" w:rsidRDefault="00D9775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EC79A3" w:rsidRPr="002C6127" w:rsidRDefault="00EC79A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D9775E" w:rsidRPr="002C6127" w:rsidRDefault="00D9775E" w:rsidP="0058417A">
      <w:pPr>
        <w:spacing w:after="0" w:line="240" w:lineRule="auto"/>
        <w:ind w:firstLine="850"/>
        <w:jc w:val="both"/>
        <w:rPr>
          <w:sz w:val="26"/>
          <w:szCs w:val="26"/>
        </w:rPr>
      </w:pPr>
      <w:r w:rsidRPr="002C612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53A7E">
        <w:rPr>
          <w:rFonts w:ascii="Times New Roman" w:hAnsi="Times New Roman" w:cs="Times New Roman"/>
          <w:sz w:val="26"/>
          <w:szCs w:val="26"/>
        </w:rPr>
        <w:t xml:space="preserve"> </w:t>
      </w:r>
      <w:r w:rsidRPr="002C6127">
        <w:rPr>
          <w:rFonts w:ascii="Times New Roman" w:hAnsi="Times New Roman" w:cs="Times New Roman"/>
          <w:sz w:val="26"/>
          <w:szCs w:val="26"/>
        </w:rPr>
        <w:t>с пунктом 6 части 1 статьи 9 Федерального закона</w:t>
      </w:r>
      <w:r w:rsidR="0058417A">
        <w:rPr>
          <w:rFonts w:ascii="Times New Roman" w:hAnsi="Times New Roman" w:cs="Times New Roman"/>
          <w:sz w:val="26"/>
          <w:szCs w:val="26"/>
        </w:rPr>
        <w:t xml:space="preserve"> </w:t>
      </w:r>
      <w:r w:rsidR="00753A7E">
        <w:rPr>
          <w:rFonts w:ascii="Times New Roman" w:hAnsi="Times New Roman" w:cs="Times New Roman"/>
          <w:sz w:val="26"/>
          <w:szCs w:val="26"/>
        </w:rPr>
        <w:t>о</w:t>
      </w:r>
      <w:r w:rsidRPr="002C6127">
        <w:rPr>
          <w:rFonts w:ascii="Times New Roman" w:hAnsi="Times New Roman" w:cs="Times New Roman"/>
          <w:sz w:val="26"/>
          <w:szCs w:val="26"/>
        </w:rPr>
        <w:t>т</w:t>
      </w:r>
      <w:r w:rsidR="00753A7E">
        <w:rPr>
          <w:rFonts w:ascii="Times New Roman" w:hAnsi="Times New Roman" w:cs="Times New Roman"/>
          <w:sz w:val="26"/>
          <w:szCs w:val="26"/>
        </w:rPr>
        <w:t xml:space="preserve"> 29</w:t>
      </w:r>
      <w:r w:rsidRPr="002C6127">
        <w:rPr>
          <w:rFonts w:ascii="Times New Roman" w:hAnsi="Times New Roman" w:cs="Times New Roman"/>
          <w:sz w:val="26"/>
          <w:szCs w:val="26"/>
        </w:rPr>
        <w:t xml:space="preserve">.12.2012 № 273-ФЗ «Об образовании в Российской Федерации», приказом Министерства </w:t>
      </w:r>
      <w:r w:rsidR="00F212A0">
        <w:rPr>
          <w:rFonts w:ascii="Times New Roman" w:hAnsi="Times New Roman" w:cs="Times New Roman"/>
          <w:sz w:val="26"/>
          <w:szCs w:val="26"/>
        </w:rPr>
        <w:t>просвещения Российской Федерации от 02.09.2020</w:t>
      </w:r>
      <w:r w:rsidRPr="002C6127">
        <w:rPr>
          <w:rFonts w:ascii="Times New Roman" w:hAnsi="Times New Roman" w:cs="Times New Roman"/>
          <w:sz w:val="26"/>
          <w:szCs w:val="26"/>
        </w:rPr>
        <w:t xml:space="preserve"> № </w:t>
      </w:r>
      <w:r w:rsidR="00F212A0">
        <w:rPr>
          <w:rFonts w:ascii="Times New Roman" w:hAnsi="Times New Roman" w:cs="Times New Roman"/>
          <w:sz w:val="26"/>
          <w:szCs w:val="26"/>
        </w:rPr>
        <w:t>458</w:t>
      </w:r>
      <w:r w:rsidRPr="002C6127">
        <w:rPr>
          <w:rFonts w:ascii="Times New Roman" w:hAnsi="Times New Roman" w:cs="Times New Roman"/>
          <w:sz w:val="26"/>
          <w:szCs w:val="26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D3222D">
        <w:rPr>
          <w:rFonts w:ascii="Times New Roman" w:hAnsi="Times New Roman" w:cs="Times New Roman"/>
          <w:sz w:val="26"/>
          <w:szCs w:val="26"/>
        </w:rPr>
        <w:t>,</w:t>
      </w:r>
    </w:p>
    <w:p w:rsidR="00D9775E" w:rsidRPr="002C6127" w:rsidRDefault="00D9775E" w:rsidP="002C612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9775E" w:rsidRPr="002C6127" w:rsidRDefault="00D9775E" w:rsidP="002C6127">
      <w:pPr>
        <w:spacing w:after="0" w:line="240" w:lineRule="auto"/>
        <w:jc w:val="center"/>
        <w:rPr>
          <w:sz w:val="28"/>
          <w:szCs w:val="28"/>
        </w:rPr>
      </w:pPr>
      <w:r w:rsidRPr="002C612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D9775E" w:rsidRPr="002C6127" w:rsidRDefault="00D9775E">
      <w:pPr>
        <w:spacing w:after="0" w:line="240" w:lineRule="auto"/>
        <w:ind w:firstLine="850"/>
        <w:jc w:val="both"/>
        <w:rPr>
          <w:sz w:val="26"/>
          <w:szCs w:val="26"/>
        </w:rPr>
      </w:pPr>
    </w:p>
    <w:p w:rsidR="00D9775E" w:rsidRPr="002C6127" w:rsidRDefault="00D9775E">
      <w:pPr>
        <w:spacing w:after="0" w:line="240" w:lineRule="auto"/>
        <w:ind w:firstLine="850"/>
        <w:jc w:val="both"/>
        <w:rPr>
          <w:sz w:val="26"/>
          <w:szCs w:val="26"/>
        </w:rPr>
      </w:pPr>
      <w:r w:rsidRPr="002C6127">
        <w:rPr>
          <w:rFonts w:ascii="Times New Roman" w:hAnsi="Times New Roman" w:cs="Times New Roman"/>
          <w:sz w:val="26"/>
          <w:szCs w:val="26"/>
        </w:rPr>
        <w:t>1.</w:t>
      </w:r>
      <w:r w:rsidRPr="002C6127">
        <w:rPr>
          <w:rFonts w:ascii="Times New Roman" w:hAnsi="Times New Roman" w:cs="Times New Roman"/>
          <w:sz w:val="26"/>
          <w:szCs w:val="26"/>
        </w:rPr>
        <w:tab/>
      </w:r>
      <w:r w:rsidRPr="002C6127">
        <w:rPr>
          <w:rStyle w:val="ad"/>
          <w:rFonts w:ascii="Times New Roman" w:hAnsi="Times New Roman" w:cs="Times New Roman"/>
          <w:sz w:val="26"/>
          <w:szCs w:val="26"/>
        </w:rPr>
        <w:t xml:space="preserve">Закрепить муниципальные образовательные организации, реализующие образовательные программы начального общего, основного общего и среднего общего образования, за конкретными территориями </w:t>
      </w:r>
      <w:r w:rsidR="00FB5CBA" w:rsidRPr="002C6127">
        <w:rPr>
          <w:rStyle w:val="ad"/>
          <w:rFonts w:ascii="Times New Roman" w:hAnsi="Times New Roman" w:cs="Times New Roman"/>
          <w:sz w:val="26"/>
          <w:szCs w:val="26"/>
        </w:rPr>
        <w:t>городского округа город</w:t>
      </w:r>
      <w:r w:rsidR="00543868">
        <w:rPr>
          <w:rStyle w:val="ad"/>
          <w:rFonts w:ascii="Times New Roman" w:hAnsi="Times New Roman" w:cs="Times New Roman"/>
          <w:sz w:val="26"/>
          <w:szCs w:val="26"/>
        </w:rPr>
        <w:t> Переславл</w:t>
      </w:r>
      <w:r w:rsidR="0058417A">
        <w:rPr>
          <w:rStyle w:val="ad"/>
          <w:rFonts w:ascii="Times New Roman" w:hAnsi="Times New Roman" w:cs="Times New Roman"/>
          <w:sz w:val="26"/>
          <w:szCs w:val="26"/>
        </w:rPr>
        <w:t>ь</w:t>
      </w:r>
      <w:r w:rsidR="00543868">
        <w:rPr>
          <w:rStyle w:val="ad"/>
          <w:rFonts w:ascii="Times New Roman" w:hAnsi="Times New Roman" w:cs="Times New Roman"/>
          <w:sz w:val="26"/>
          <w:szCs w:val="26"/>
        </w:rPr>
        <w:t>-Залесск</w:t>
      </w:r>
      <w:r w:rsidR="0058417A">
        <w:rPr>
          <w:rStyle w:val="ad"/>
          <w:rFonts w:ascii="Times New Roman" w:hAnsi="Times New Roman" w:cs="Times New Roman"/>
          <w:sz w:val="26"/>
          <w:szCs w:val="26"/>
        </w:rPr>
        <w:t>ий</w:t>
      </w:r>
      <w:r w:rsidR="00FB5CBA" w:rsidRPr="002C6127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753A7E">
        <w:rPr>
          <w:rStyle w:val="ad"/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FB5CBA" w:rsidRPr="002C6127">
        <w:rPr>
          <w:rStyle w:val="ad"/>
          <w:rFonts w:ascii="Times New Roman" w:hAnsi="Times New Roman" w:cs="Times New Roman"/>
          <w:sz w:val="26"/>
          <w:szCs w:val="26"/>
        </w:rPr>
        <w:t>на 20</w:t>
      </w:r>
      <w:r w:rsidR="00CA3C68">
        <w:rPr>
          <w:rStyle w:val="ad"/>
          <w:rFonts w:ascii="Times New Roman" w:hAnsi="Times New Roman" w:cs="Times New Roman"/>
          <w:sz w:val="26"/>
          <w:szCs w:val="26"/>
        </w:rPr>
        <w:t>2</w:t>
      </w:r>
      <w:r w:rsidR="00B145BA">
        <w:rPr>
          <w:rStyle w:val="ad"/>
          <w:rFonts w:ascii="Times New Roman" w:hAnsi="Times New Roman" w:cs="Times New Roman"/>
          <w:sz w:val="26"/>
          <w:szCs w:val="26"/>
        </w:rPr>
        <w:t>2</w:t>
      </w:r>
      <w:r w:rsidRPr="002C6127">
        <w:rPr>
          <w:rStyle w:val="ad"/>
          <w:rFonts w:ascii="Times New Roman" w:hAnsi="Times New Roman" w:cs="Times New Roman"/>
          <w:sz w:val="26"/>
          <w:szCs w:val="26"/>
        </w:rPr>
        <w:t xml:space="preserve"> год согласно приложению.</w:t>
      </w:r>
    </w:p>
    <w:p w:rsidR="00D9775E" w:rsidRPr="002C6127" w:rsidRDefault="00D9775E">
      <w:pPr>
        <w:spacing w:after="0" w:line="240" w:lineRule="auto"/>
        <w:ind w:firstLine="851"/>
        <w:jc w:val="both"/>
        <w:rPr>
          <w:sz w:val="26"/>
          <w:szCs w:val="26"/>
        </w:rPr>
      </w:pPr>
      <w:r w:rsidRPr="002C6127">
        <w:rPr>
          <w:rStyle w:val="ad"/>
          <w:rFonts w:ascii="Times New Roman" w:hAnsi="Times New Roman" w:cs="Times New Roman"/>
          <w:sz w:val="26"/>
          <w:szCs w:val="26"/>
        </w:rPr>
        <w:t>2</w:t>
      </w:r>
      <w:bookmarkStart w:id="0" w:name="sub_2"/>
      <w:r w:rsidRPr="002C6127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2C6127">
        <w:rPr>
          <w:rStyle w:val="ad"/>
          <w:rFonts w:ascii="Times New Roman" w:hAnsi="Times New Roman" w:cs="Times New Roman"/>
          <w:sz w:val="26"/>
          <w:szCs w:val="26"/>
        </w:rPr>
        <w:tab/>
        <w:t>Опубликовать настоящее постановление в газете «Переславская неделя» и разместить на официальном сайте ор</w:t>
      </w:r>
      <w:r w:rsidR="00753A7E">
        <w:rPr>
          <w:rStyle w:val="ad"/>
          <w:rFonts w:ascii="Times New Roman" w:hAnsi="Times New Roman" w:cs="Times New Roman"/>
          <w:sz w:val="26"/>
          <w:szCs w:val="26"/>
        </w:rPr>
        <w:t xml:space="preserve">ганов местного самоуправления города </w:t>
      </w:r>
      <w:r w:rsidRPr="002C6127">
        <w:rPr>
          <w:rStyle w:val="ad"/>
          <w:rFonts w:ascii="Times New Roman" w:hAnsi="Times New Roman" w:cs="Times New Roman"/>
          <w:sz w:val="26"/>
          <w:szCs w:val="26"/>
        </w:rPr>
        <w:t> Переславля-Залесского.</w:t>
      </w:r>
    </w:p>
    <w:bookmarkEnd w:id="0"/>
    <w:p w:rsidR="00D9775E" w:rsidRPr="002C6127" w:rsidRDefault="00D9775E">
      <w:pPr>
        <w:spacing w:after="0" w:line="240" w:lineRule="auto"/>
        <w:ind w:firstLine="851"/>
        <w:jc w:val="both"/>
        <w:rPr>
          <w:sz w:val="26"/>
          <w:szCs w:val="26"/>
        </w:rPr>
      </w:pPr>
      <w:r w:rsidRPr="002C6127">
        <w:rPr>
          <w:rStyle w:val="ad"/>
          <w:rFonts w:ascii="Times New Roman" w:hAnsi="Times New Roman" w:cs="Times New Roman"/>
          <w:sz w:val="26"/>
          <w:szCs w:val="26"/>
        </w:rPr>
        <w:t>3</w:t>
      </w:r>
      <w:bookmarkStart w:id="1" w:name="sub_3"/>
      <w:r w:rsidRPr="002C6127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2C6127">
        <w:rPr>
          <w:rStyle w:val="ad"/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bookmarkEnd w:id="1"/>
    <w:p w:rsidR="00EF4DF5" w:rsidRDefault="0058417A" w:rsidP="00EF4DF5">
      <w:pPr>
        <w:spacing w:after="0" w:line="240" w:lineRule="auto"/>
        <w:ind w:firstLine="851"/>
        <w:jc w:val="both"/>
        <w:rPr>
          <w:rStyle w:val="ad"/>
          <w:sz w:val="26"/>
          <w:szCs w:val="26"/>
        </w:rPr>
      </w:pPr>
      <w:r>
        <w:rPr>
          <w:rStyle w:val="ad"/>
          <w:rFonts w:ascii="Times New Roman" w:hAnsi="Times New Roman" w:cs="Times New Roman"/>
          <w:sz w:val="26"/>
          <w:szCs w:val="26"/>
        </w:rPr>
        <w:t>4.</w:t>
      </w:r>
      <w:r>
        <w:rPr>
          <w:rStyle w:val="ad"/>
          <w:rFonts w:ascii="Times New Roman" w:hAnsi="Times New Roman" w:cs="Times New Roman"/>
          <w:sz w:val="26"/>
          <w:szCs w:val="26"/>
        </w:rPr>
        <w:tab/>
      </w:r>
      <w:r w:rsidR="00EF4DF5" w:rsidRPr="002C6127">
        <w:rPr>
          <w:rStyle w:val="ad"/>
          <w:rFonts w:ascii="Times New Roman" w:hAnsi="Times New Roman" w:cs="Times New Roman"/>
          <w:sz w:val="26"/>
          <w:szCs w:val="26"/>
        </w:rPr>
        <w:t>Контроль за исполнением постановления</w:t>
      </w:r>
      <w:r>
        <w:rPr>
          <w:rStyle w:val="ad"/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B145BA">
        <w:rPr>
          <w:rStyle w:val="ad"/>
          <w:rFonts w:ascii="Times New Roman" w:hAnsi="Times New Roman" w:cs="Times New Roman"/>
          <w:sz w:val="26"/>
          <w:szCs w:val="26"/>
        </w:rPr>
        <w:t>.</w:t>
      </w:r>
    </w:p>
    <w:p w:rsidR="00DB6056" w:rsidRDefault="00DB6056" w:rsidP="00EF4DF5">
      <w:pPr>
        <w:spacing w:after="0" w:line="240" w:lineRule="auto"/>
        <w:ind w:firstLine="851"/>
        <w:jc w:val="both"/>
        <w:rPr>
          <w:rStyle w:val="ad"/>
          <w:sz w:val="26"/>
          <w:szCs w:val="26"/>
        </w:rPr>
      </w:pPr>
    </w:p>
    <w:p w:rsidR="00DB6056" w:rsidRDefault="00DB6056" w:rsidP="00EF4DF5">
      <w:pPr>
        <w:spacing w:after="0" w:line="240" w:lineRule="auto"/>
        <w:ind w:firstLine="851"/>
        <w:jc w:val="both"/>
        <w:rPr>
          <w:rStyle w:val="ad"/>
          <w:sz w:val="26"/>
          <w:szCs w:val="26"/>
        </w:rPr>
      </w:pPr>
    </w:p>
    <w:p w:rsidR="00DB6056" w:rsidRPr="00011F7D" w:rsidRDefault="00DB6056" w:rsidP="00EF4DF5">
      <w:pPr>
        <w:spacing w:after="0" w:line="240" w:lineRule="auto"/>
        <w:ind w:firstLine="851"/>
        <w:jc w:val="both"/>
        <w:rPr>
          <w:rStyle w:val="ad"/>
          <w:sz w:val="26"/>
          <w:szCs w:val="26"/>
        </w:rPr>
      </w:pPr>
    </w:p>
    <w:p w:rsidR="00543868" w:rsidRPr="00011F7D" w:rsidRDefault="00543868" w:rsidP="003D3DB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F7D">
        <w:rPr>
          <w:rFonts w:ascii="Times New Roman" w:hAnsi="Times New Roman"/>
          <w:sz w:val="26"/>
          <w:szCs w:val="26"/>
        </w:rPr>
        <w:t>Заместитель Главы</w:t>
      </w:r>
      <w:r w:rsidR="003D3DB3" w:rsidRPr="00011F7D">
        <w:rPr>
          <w:rFonts w:ascii="Times New Roman" w:hAnsi="Times New Roman"/>
          <w:sz w:val="26"/>
          <w:szCs w:val="26"/>
        </w:rPr>
        <w:t xml:space="preserve"> </w:t>
      </w:r>
      <w:r w:rsidR="003D3DB3" w:rsidRPr="00011F7D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Администрации </w:t>
      </w:r>
    </w:p>
    <w:p w:rsidR="00DB6056" w:rsidRPr="00011F7D" w:rsidRDefault="00DB6056" w:rsidP="003D3D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F7D">
        <w:rPr>
          <w:rFonts w:ascii="Times New Roman" w:hAnsi="Times New Roman"/>
          <w:sz w:val="26"/>
          <w:szCs w:val="26"/>
        </w:rPr>
        <w:t>города Переславля-Залесского</w:t>
      </w:r>
      <w:r w:rsidRPr="00011F7D">
        <w:rPr>
          <w:rFonts w:ascii="Times New Roman" w:hAnsi="Times New Roman"/>
          <w:sz w:val="26"/>
          <w:szCs w:val="26"/>
        </w:rPr>
        <w:tab/>
      </w:r>
      <w:r w:rsidRPr="00011F7D">
        <w:rPr>
          <w:rFonts w:ascii="Times New Roman" w:hAnsi="Times New Roman"/>
          <w:sz w:val="26"/>
          <w:szCs w:val="26"/>
        </w:rPr>
        <w:tab/>
      </w:r>
      <w:r w:rsidRPr="00011F7D">
        <w:rPr>
          <w:rFonts w:ascii="Times New Roman" w:hAnsi="Times New Roman"/>
          <w:sz w:val="26"/>
          <w:szCs w:val="26"/>
        </w:rPr>
        <w:tab/>
      </w:r>
      <w:r w:rsidRPr="00011F7D">
        <w:rPr>
          <w:rFonts w:ascii="Times New Roman" w:hAnsi="Times New Roman"/>
          <w:sz w:val="26"/>
          <w:szCs w:val="26"/>
        </w:rPr>
        <w:tab/>
      </w:r>
      <w:r w:rsidR="00011F7D">
        <w:rPr>
          <w:rFonts w:ascii="Times New Roman" w:hAnsi="Times New Roman"/>
          <w:sz w:val="26"/>
          <w:szCs w:val="26"/>
        </w:rPr>
        <w:tab/>
      </w:r>
      <w:r w:rsidRPr="00011F7D">
        <w:rPr>
          <w:rFonts w:ascii="Times New Roman" w:hAnsi="Times New Roman"/>
          <w:sz w:val="26"/>
          <w:szCs w:val="26"/>
        </w:rPr>
        <w:tab/>
      </w:r>
      <w:r w:rsidR="00EC79A3">
        <w:rPr>
          <w:rFonts w:ascii="Times New Roman" w:hAnsi="Times New Roman"/>
          <w:sz w:val="26"/>
          <w:szCs w:val="26"/>
        </w:rPr>
        <w:t xml:space="preserve">          </w:t>
      </w:r>
      <w:r w:rsidR="00543868" w:rsidRPr="00011F7D">
        <w:rPr>
          <w:rFonts w:ascii="Times New Roman" w:hAnsi="Times New Roman"/>
          <w:sz w:val="26"/>
          <w:szCs w:val="26"/>
        </w:rPr>
        <w:t>Т.А. Эппель</w:t>
      </w:r>
    </w:p>
    <w:p w:rsidR="00DB6056" w:rsidRPr="002C6127" w:rsidRDefault="00DB6056" w:rsidP="00EF4DF5">
      <w:pPr>
        <w:spacing w:after="0" w:line="240" w:lineRule="auto"/>
        <w:ind w:firstLine="851"/>
        <w:jc w:val="both"/>
        <w:rPr>
          <w:rStyle w:val="ad"/>
          <w:sz w:val="26"/>
          <w:szCs w:val="26"/>
        </w:rPr>
      </w:pPr>
    </w:p>
    <w:p w:rsidR="00145D95" w:rsidRDefault="00145D95" w:rsidP="002C6127">
      <w:pPr>
        <w:spacing w:after="0" w:line="240" w:lineRule="auto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:rsidR="00EC79A3" w:rsidRDefault="00D9775E" w:rsidP="002C6127">
      <w:pPr>
        <w:spacing w:after="0" w:line="240" w:lineRule="auto"/>
        <w:ind w:firstLine="5529"/>
        <w:rPr>
          <w:rFonts w:ascii="Times New Roman" w:hAnsi="Times New Roman" w:cs="Times New Roman"/>
          <w:bCs/>
          <w:sz w:val="26"/>
          <w:szCs w:val="26"/>
        </w:rPr>
      </w:pPr>
      <w:r w:rsidRPr="00011F7D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D9775E" w:rsidRPr="00011F7D" w:rsidRDefault="00D9775E" w:rsidP="002C6127">
      <w:pPr>
        <w:spacing w:after="0" w:line="240" w:lineRule="auto"/>
        <w:ind w:firstLine="5529"/>
        <w:rPr>
          <w:sz w:val="26"/>
          <w:szCs w:val="26"/>
        </w:rPr>
      </w:pPr>
      <w:r w:rsidRPr="00011F7D">
        <w:rPr>
          <w:rFonts w:ascii="Times New Roman" w:hAnsi="Times New Roman" w:cs="Times New Roman"/>
          <w:bCs/>
          <w:sz w:val="26"/>
          <w:szCs w:val="26"/>
        </w:rPr>
        <w:t>к постановлению</w:t>
      </w:r>
      <w:r w:rsidR="00EC79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1F7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9775E" w:rsidRPr="00011F7D" w:rsidRDefault="00D9775E" w:rsidP="002C6127">
      <w:pPr>
        <w:spacing w:after="0" w:line="240" w:lineRule="auto"/>
        <w:ind w:firstLine="5529"/>
        <w:rPr>
          <w:sz w:val="26"/>
          <w:szCs w:val="26"/>
        </w:rPr>
      </w:pPr>
      <w:r w:rsidRPr="00011F7D">
        <w:rPr>
          <w:rFonts w:ascii="Times New Roman" w:hAnsi="Times New Roman" w:cs="Times New Roman"/>
          <w:sz w:val="26"/>
          <w:szCs w:val="26"/>
        </w:rPr>
        <w:t>город</w:t>
      </w:r>
      <w:r w:rsidR="00DB6056" w:rsidRPr="00011F7D">
        <w:rPr>
          <w:rFonts w:ascii="Times New Roman" w:hAnsi="Times New Roman" w:cs="Times New Roman"/>
          <w:sz w:val="26"/>
          <w:szCs w:val="26"/>
        </w:rPr>
        <w:t>а</w:t>
      </w:r>
      <w:r w:rsidRPr="00011F7D">
        <w:rPr>
          <w:rFonts w:ascii="Times New Roman" w:hAnsi="Times New Roman" w:cs="Times New Roman"/>
          <w:sz w:val="26"/>
          <w:szCs w:val="26"/>
        </w:rPr>
        <w:t> Переславл</w:t>
      </w:r>
      <w:r w:rsidR="00DB6056" w:rsidRPr="00011F7D">
        <w:rPr>
          <w:rFonts w:ascii="Times New Roman" w:hAnsi="Times New Roman" w:cs="Times New Roman"/>
          <w:sz w:val="26"/>
          <w:szCs w:val="26"/>
        </w:rPr>
        <w:t>я</w:t>
      </w:r>
      <w:r w:rsidRPr="00011F7D">
        <w:rPr>
          <w:rFonts w:ascii="Times New Roman" w:hAnsi="Times New Roman" w:cs="Times New Roman"/>
          <w:sz w:val="26"/>
          <w:szCs w:val="26"/>
        </w:rPr>
        <w:t>-Залесск</w:t>
      </w:r>
      <w:r w:rsidR="00DB6056" w:rsidRPr="00011F7D">
        <w:rPr>
          <w:rFonts w:ascii="Times New Roman" w:hAnsi="Times New Roman" w:cs="Times New Roman"/>
          <w:sz w:val="26"/>
          <w:szCs w:val="26"/>
        </w:rPr>
        <w:t>ого</w:t>
      </w:r>
    </w:p>
    <w:p w:rsidR="00D9775E" w:rsidRPr="00011F7D" w:rsidRDefault="00D9775E" w:rsidP="002C6127">
      <w:pPr>
        <w:pStyle w:val="220"/>
        <w:autoSpaceDE w:val="0"/>
        <w:spacing w:after="0" w:line="240" w:lineRule="auto"/>
        <w:ind w:left="0" w:firstLine="5529"/>
        <w:rPr>
          <w:sz w:val="26"/>
          <w:szCs w:val="26"/>
        </w:rPr>
      </w:pPr>
      <w:r w:rsidRPr="00011F7D">
        <w:rPr>
          <w:rFonts w:ascii="Times New Roman" w:hAnsi="Times New Roman" w:cs="Times New Roman"/>
          <w:bCs/>
          <w:sz w:val="26"/>
          <w:szCs w:val="26"/>
        </w:rPr>
        <w:t>от</w:t>
      </w:r>
      <w:r w:rsidR="00423AF3" w:rsidRPr="00011F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D2AD2">
        <w:rPr>
          <w:rFonts w:ascii="Times New Roman" w:hAnsi="Times New Roman" w:cs="Times New Roman"/>
          <w:sz w:val="26"/>
          <w:szCs w:val="26"/>
          <w:lang w:eastAsia="ru-RU"/>
        </w:rPr>
        <w:t>03.03.2022</w:t>
      </w:r>
      <w:r w:rsidR="00EC79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069B" w:rsidRPr="00011F7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5D2AD2">
        <w:rPr>
          <w:rFonts w:ascii="Times New Roman" w:hAnsi="Times New Roman" w:cs="Times New Roman"/>
          <w:sz w:val="26"/>
          <w:szCs w:val="26"/>
          <w:lang w:eastAsia="ru-RU"/>
        </w:rPr>
        <w:t xml:space="preserve"> ПОС.03-0439/22</w:t>
      </w:r>
      <w:r w:rsidR="006B069B" w:rsidRPr="00011F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9775E" w:rsidRPr="00011F7D" w:rsidRDefault="00D9775E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815C71" w:rsidRPr="00011F7D" w:rsidRDefault="00D9775E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r w:rsidRPr="00011F7D">
        <w:rPr>
          <w:rStyle w:val="ad"/>
          <w:rFonts w:ascii="Times New Roman" w:hAnsi="Times New Roman" w:cs="Times New Roman"/>
          <w:sz w:val="26"/>
          <w:szCs w:val="26"/>
        </w:rPr>
        <w:t>Муниципальные образовательные организации, реализующие образовательные программы начального общего, основного общего и среднего общего образования, закрепленные за конкретными территориями</w:t>
      </w:r>
      <w:r w:rsidR="00815C71" w:rsidRPr="00011F7D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Pr="00011F7D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6F00FF" w:rsidRPr="00011F7D">
        <w:rPr>
          <w:rStyle w:val="ad"/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D9775E" w:rsidRPr="00011F7D" w:rsidRDefault="006F00FF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r w:rsidRPr="00011F7D">
        <w:rPr>
          <w:rStyle w:val="ad"/>
          <w:rFonts w:ascii="Times New Roman" w:hAnsi="Times New Roman" w:cs="Times New Roman"/>
          <w:sz w:val="26"/>
          <w:szCs w:val="26"/>
        </w:rPr>
        <w:t>город</w:t>
      </w:r>
      <w:r w:rsidR="00772F4E" w:rsidRPr="00011F7D">
        <w:rPr>
          <w:rStyle w:val="ad"/>
          <w:rFonts w:ascii="Times New Roman" w:hAnsi="Times New Roman" w:cs="Times New Roman"/>
          <w:sz w:val="26"/>
          <w:szCs w:val="26"/>
        </w:rPr>
        <w:t xml:space="preserve"> Переславл</w:t>
      </w:r>
      <w:r w:rsidR="0058417A" w:rsidRPr="00011F7D">
        <w:rPr>
          <w:rStyle w:val="ad"/>
          <w:rFonts w:ascii="Times New Roman" w:hAnsi="Times New Roman" w:cs="Times New Roman"/>
          <w:sz w:val="26"/>
          <w:szCs w:val="26"/>
        </w:rPr>
        <w:t>ь</w:t>
      </w:r>
      <w:r w:rsidR="00D9775E" w:rsidRPr="00011F7D">
        <w:rPr>
          <w:rStyle w:val="ad"/>
          <w:rFonts w:ascii="Times New Roman" w:hAnsi="Times New Roman" w:cs="Times New Roman"/>
          <w:sz w:val="26"/>
          <w:szCs w:val="26"/>
        </w:rPr>
        <w:t>-Залесск</w:t>
      </w:r>
      <w:r w:rsidR="0058417A" w:rsidRPr="00011F7D">
        <w:rPr>
          <w:rStyle w:val="ad"/>
          <w:rFonts w:ascii="Times New Roman" w:hAnsi="Times New Roman" w:cs="Times New Roman"/>
          <w:sz w:val="26"/>
          <w:szCs w:val="26"/>
        </w:rPr>
        <w:t>ий</w:t>
      </w:r>
      <w:r w:rsidR="00D9775E" w:rsidRPr="00011F7D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115AB9" w:rsidRPr="00011F7D">
        <w:rPr>
          <w:rStyle w:val="ad"/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D9775E" w:rsidRPr="00011F7D">
        <w:rPr>
          <w:rStyle w:val="ad"/>
          <w:rFonts w:ascii="Times New Roman" w:hAnsi="Times New Roman" w:cs="Times New Roman"/>
          <w:sz w:val="26"/>
          <w:szCs w:val="26"/>
        </w:rPr>
        <w:t>на 20</w:t>
      </w:r>
      <w:r w:rsidR="00CA3C68" w:rsidRPr="00011F7D">
        <w:rPr>
          <w:rStyle w:val="ad"/>
          <w:rFonts w:ascii="Times New Roman" w:hAnsi="Times New Roman" w:cs="Times New Roman"/>
          <w:sz w:val="26"/>
          <w:szCs w:val="26"/>
        </w:rPr>
        <w:t>2</w:t>
      </w:r>
      <w:r w:rsidR="00B145BA" w:rsidRPr="00011F7D">
        <w:rPr>
          <w:rStyle w:val="ad"/>
          <w:rFonts w:ascii="Times New Roman" w:hAnsi="Times New Roman" w:cs="Times New Roman"/>
          <w:sz w:val="26"/>
          <w:szCs w:val="26"/>
        </w:rPr>
        <w:t>2</w:t>
      </w:r>
      <w:r w:rsidR="00D9775E" w:rsidRPr="00011F7D">
        <w:rPr>
          <w:rStyle w:val="ad"/>
          <w:rFonts w:ascii="Times New Roman" w:hAnsi="Times New Roman" w:cs="Times New Roman"/>
          <w:sz w:val="26"/>
          <w:szCs w:val="26"/>
        </w:rPr>
        <w:t xml:space="preserve"> год</w:t>
      </w:r>
    </w:p>
    <w:p w:rsidR="00815C71" w:rsidRPr="00011F7D" w:rsidRDefault="00815C71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6"/>
          <w:szCs w:val="26"/>
        </w:rPr>
      </w:pPr>
    </w:p>
    <w:p w:rsidR="00D9775E" w:rsidRPr="00011F7D" w:rsidRDefault="00D9775E">
      <w:pPr>
        <w:spacing w:after="0" w:line="240" w:lineRule="auto"/>
        <w:jc w:val="both"/>
        <w:rPr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«Средняя школа № 1»</w:t>
      </w:r>
    </w:p>
    <w:p w:rsidR="00D9775E" w:rsidRDefault="00D9775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20"/>
        <w:gridCol w:w="4760"/>
      </w:tblGrid>
      <w:tr w:rsidR="00F525E1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F525E1" w:rsidRPr="00011F7D" w:rsidRDefault="00F525E1" w:rsidP="006C36C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115AB9"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од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ереславль-Залесский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 w:rsidP="0034044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ица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 w:rsidP="0034044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ма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совет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сомольская п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сомоль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шелев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ая площадь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воколен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но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дышев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дышева ул., 1-ый проезд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дышева ул., 2-ой проезд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одная п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мир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-Плещеев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-Плещеев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ер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онер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онер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онерский пер., 1-ый проезд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онерский пер., 2-ой проезд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онерский пер., 3-ий проезд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ещеев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-ой Плещеев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ый Плещеев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ев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летар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ов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вободы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№ 1 по № 28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№ 1 по № 18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йниц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о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брич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ь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D9775E" w:rsidRPr="00011F7D" w:rsidRDefault="00D9775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9775E" w:rsidRPr="00011F7D" w:rsidRDefault="00D9775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11F7D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е общеобразовательное учреждение «Средняя школа № 2»</w:t>
      </w:r>
    </w:p>
    <w:p w:rsidR="00803C6D" w:rsidRPr="00011F7D" w:rsidRDefault="00803C6D">
      <w:pPr>
        <w:widowControl w:val="0"/>
        <w:spacing w:after="0" w:line="240" w:lineRule="auto"/>
        <w:rPr>
          <w:sz w:val="26"/>
          <w:szCs w:val="26"/>
        </w:rPr>
      </w:pPr>
    </w:p>
    <w:tbl>
      <w:tblPr>
        <w:tblW w:w="0" w:type="auto"/>
        <w:tblInd w:w="-3" w:type="dxa"/>
        <w:tblLayout w:type="fixed"/>
        <w:tblLook w:val="0000"/>
      </w:tblPr>
      <w:tblGrid>
        <w:gridCol w:w="3570"/>
        <w:gridCol w:w="4761"/>
      </w:tblGrid>
      <w:tr w:rsidR="00F525E1" w:rsidRPr="00011F7D" w:rsidTr="00D3222D">
        <w:trPr>
          <w:trHeight w:val="300"/>
        </w:trPr>
        <w:tc>
          <w:tcPr>
            <w:tcW w:w="8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 w:rsidP="00011F7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115AB9"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од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ереславль-Залесский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 w:rsidP="0034044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иц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 w:rsidP="0034044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ма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лександровская ул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инского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ерезов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-ый Веськовский проезд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-ой Веськовский проезд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гушин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точн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гол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145BA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45BA" w:rsidRPr="00011F7D" w:rsidRDefault="00B14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sz w:val="26"/>
                <w:szCs w:val="26"/>
              </w:rPr>
              <w:t>Газовиков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5BA" w:rsidRPr="00011F7D" w:rsidRDefault="00B14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622D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622D" w:rsidRPr="00011F7D" w:rsidRDefault="009A62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sz w:val="26"/>
                <w:szCs w:val="26"/>
              </w:rPr>
              <w:t>Евгения Родионова 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2D" w:rsidRPr="00011F7D" w:rsidRDefault="009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льни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равлева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етн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ски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9A62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F525E1"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 52 по № 146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и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ейны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ского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ь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ражны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рн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 23, 24, 25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товы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швина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швина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чейны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биновы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оль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ольски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-ой Сокольски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но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145BA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45BA" w:rsidRPr="00011F7D" w:rsidRDefault="00B14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sz w:val="26"/>
                <w:szCs w:val="26"/>
              </w:rPr>
              <w:t>Степн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5BA" w:rsidRPr="00011F7D" w:rsidRDefault="00B145BA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Троицки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Федоровски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итонова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Чкаловский мк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Ям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Ямской пер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1-ая Ям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2-ая Ям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3-я Ям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4-я Ямская ул. 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5-ая Ямск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168EC" w:rsidRPr="00011F7D" w:rsidTr="00D3222D">
        <w:trPr>
          <w:trHeight w:val="3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68EC" w:rsidRPr="00011F7D" w:rsidRDefault="00B145BA" w:rsidP="00B145BA">
            <w:pPr>
              <w:spacing w:after="0" w:line="240" w:lineRule="auto"/>
              <w:ind w:firstLine="3"/>
              <w:jc w:val="both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sz w:val="26"/>
                <w:szCs w:val="26"/>
              </w:rPr>
              <w:t>Ясная ул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8EC" w:rsidRPr="00011F7D" w:rsidRDefault="00C168EC" w:rsidP="00C168EC">
            <w:pPr>
              <w:spacing w:after="0"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168EC" w:rsidRPr="00011F7D" w:rsidTr="00D3222D">
        <w:trPr>
          <w:trHeight w:val="300"/>
        </w:trPr>
        <w:tc>
          <w:tcPr>
            <w:tcW w:w="8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8EC" w:rsidRPr="00011F7D" w:rsidRDefault="00C168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Троицкое</w:t>
            </w:r>
          </w:p>
        </w:tc>
      </w:tr>
      <w:tr w:rsidR="00C168EC" w:rsidRPr="00011F7D" w:rsidTr="00D3222D">
        <w:trPr>
          <w:trHeight w:val="300"/>
        </w:trPr>
        <w:tc>
          <w:tcPr>
            <w:tcW w:w="8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8EC" w:rsidRPr="00011F7D" w:rsidRDefault="00C168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Ям</w:t>
            </w:r>
          </w:p>
        </w:tc>
      </w:tr>
    </w:tbl>
    <w:p w:rsidR="00803C6D" w:rsidRPr="00011F7D" w:rsidRDefault="00803C6D" w:rsidP="00815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C71" w:rsidRPr="00011F7D" w:rsidRDefault="00D9775E" w:rsidP="00815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</w:t>
      </w:r>
    </w:p>
    <w:p w:rsidR="00D9775E" w:rsidRPr="00011F7D" w:rsidRDefault="00D9775E" w:rsidP="00815C71">
      <w:pPr>
        <w:spacing w:after="0" w:line="240" w:lineRule="auto"/>
        <w:jc w:val="center"/>
        <w:rPr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«Основная школа № 3</w:t>
      </w:r>
      <w:r w:rsidR="00815C71" w:rsidRPr="00011F7D">
        <w:rPr>
          <w:rFonts w:ascii="Times New Roman" w:hAnsi="Times New Roman" w:cs="Times New Roman"/>
          <w:b/>
          <w:sz w:val="26"/>
          <w:szCs w:val="26"/>
        </w:rPr>
        <w:t xml:space="preserve"> имени Сергея Сниткина</w:t>
      </w:r>
      <w:r w:rsidRPr="00011F7D">
        <w:rPr>
          <w:rFonts w:ascii="Times New Roman" w:hAnsi="Times New Roman" w:cs="Times New Roman"/>
          <w:b/>
          <w:sz w:val="26"/>
          <w:szCs w:val="26"/>
        </w:rPr>
        <w:t>»</w:t>
      </w:r>
    </w:p>
    <w:p w:rsidR="00D9775E" w:rsidRPr="00011F7D" w:rsidRDefault="00D977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20"/>
        <w:gridCol w:w="4760"/>
      </w:tblGrid>
      <w:tr w:rsidR="00F525E1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F525E1" w:rsidRPr="00011F7D" w:rsidRDefault="00F525E1" w:rsidP="00011F7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115AB9"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од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ереславль-Залесский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 w:rsidP="0034044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ица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 w:rsidP="0034044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ма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ая Крестьянк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ая Протеч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овое кольцо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ння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еринар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дарского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дарского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гарин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иц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-я Граждан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я Граждан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чков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илов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ад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ле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заков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заков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довского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армей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аз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вая Набереж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гов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ая Крестьянк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озер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ая Протеч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ир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№ 1 по № 51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орная Крестьянк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расова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расов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й Быт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тимистов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беды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center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р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 дома, кроме № 23, 24, 25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р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ая Набереж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ывно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зд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ыряев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ч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итров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№ 19 до конца улицы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х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хонравова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еж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глич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ореченски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ая Юж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ж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жная ул., 1-ый проезд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жная ул., 2-ой проезд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жная ул., 3-ий проезд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25E1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жный пер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F525E1" w:rsidRPr="00011F7D" w:rsidRDefault="00F525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7C36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087C36" w:rsidRPr="00011F7D" w:rsidRDefault="00087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Грачковская слобода</w:t>
            </w:r>
          </w:p>
        </w:tc>
      </w:tr>
      <w:tr w:rsidR="00C12AE5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C12AE5" w:rsidRPr="00011F7D" w:rsidRDefault="00C12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Луговая Слобода</w:t>
            </w:r>
          </w:p>
        </w:tc>
      </w:tr>
    </w:tbl>
    <w:p w:rsidR="00D9775E" w:rsidRPr="00011F7D" w:rsidRDefault="00D977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75E" w:rsidRPr="00011F7D" w:rsidRDefault="00D9775E">
      <w:pPr>
        <w:spacing w:after="0" w:line="240" w:lineRule="auto"/>
        <w:rPr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</w:t>
      </w:r>
      <w:r w:rsidRPr="00011F7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реждение «Средняя школа № 4»</w:t>
      </w:r>
    </w:p>
    <w:p w:rsidR="00D9775E" w:rsidRPr="00011F7D" w:rsidRDefault="00D977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20"/>
        <w:gridCol w:w="4760"/>
      </w:tblGrid>
      <w:tr w:rsidR="00115AB9" w:rsidRPr="00011F7D" w:rsidTr="00115AB9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011F7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од Переславль-Залесский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ица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ма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истральн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ый пос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Октябрьская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 № 35 все нечетные номера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Разведчика Петрова ул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115AB9" w:rsidRPr="00011F7D" w:rsidRDefault="00115AB9" w:rsidP="00DB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все четные номера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center"/>
          </w:tcPr>
          <w:p w:rsidR="00115AB9" w:rsidRPr="00011F7D" w:rsidRDefault="00115AB9" w:rsidP="00470F17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троителей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115AB9" w:rsidRPr="00011F7D" w:rsidRDefault="00C168EC" w:rsidP="00470F1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 № 23 по 29 все  нечетные номера, кроме № 25, 27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shd w:val="clear" w:color="auto" w:fill="auto"/>
            <w:vAlign w:val="center"/>
          </w:tcPr>
          <w:p w:rsidR="00115AB9" w:rsidRPr="00011F7D" w:rsidRDefault="00115AB9" w:rsidP="00470F17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троителей ул.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№24,26,28,30, 32, 34,36,38</w:t>
            </w:r>
          </w:p>
        </w:tc>
      </w:tr>
    </w:tbl>
    <w:p w:rsidR="00D9775E" w:rsidRPr="00011F7D" w:rsidRDefault="00D9775E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75E" w:rsidRPr="00011F7D" w:rsidRDefault="00D9775E">
      <w:pPr>
        <w:pStyle w:val="ConsPlusNonformat"/>
        <w:widowControl/>
        <w:jc w:val="both"/>
        <w:rPr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«Начальная школа № 5»</w:t>
      </w:r>
    </w:p>
    <w:p w:rsidR="00D9775E" w:rsidRPr="00011F7D" w:rsidRDefault="00D9775E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52" w:type="dxa"/>
        <w:tblLayout w:type="fixed"/>
        <w:tblLook w:val="0000"/>
      </w:tblPr>
      <w:tblGrid>
        <w:gridCol w:w="3620"/>
        <w:gridCol w:w="4760"/>
      </w:tblGrid>
      <w:tr w:rsidR="00115AB9" w:rsidRPr="00011F7D" w:rsidTr="00115AB9">
        <w:trPr>
          <w:trHeight w:val="300"/>
        </w:trPr>
        <w:tc>
          <w:tcPr>
            <w:tcW w:w="8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AB9" w:rsidRPr="00011F7D" w:rsidRDefault="00115AB9" w:rsidP="00011F7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од Переславль-Залесский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ица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ма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sz w:val="26"/>
                <w:szCs w:val="26"/>
              </w:rPr>
              <w:t>Брембольская ул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sz w:val="26"/>
                <w:szCs w:val="26"/>
              </w:rPr>
              <w:t>Заводская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sz w:val="26"/>
                <w:szCs w:val="26"/>
              </w:rPr>
              <w:t>Кирпичная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Коммунальная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Кооперативная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 № 1 по № 53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Разведчика Петрова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AB9" w:rsidRPr="00011F7D" w:rsidRDefault="00115AB9" w:rsidP="00864D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все нечетные номера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троителей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AB9" w:rsidRPr="00011F7D" w:rsidRDefault="00115AB9" w:rsidP="00864D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 № 22  все  четные номера, кроме  №24,26,28,30, 32, 34,36,38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троителей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AB9" w:rsidRPr="00011F7D" w:rsidRDefault="00115AB9" w:rsidP="0086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 №45 все нечетные номера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sz w:val="26"/>
                <w:szCs w:val="26"/>
              </w:rPr>
              <w:t>Новая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sz w:val="26"/>
                <w:szCs w:val="26"/>
              </w:rPr>
              <w:t>с № 1 по № 24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Октябрьская ул.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 № 1 по № 34, с №36 все четные до конца улицы</w:t>
            </w: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овхозный пер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sz w:val="26"/>
                <w:szCs w:val="26"/>
              </w:rPr>
              <w:t>Свободы ул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AB9" w:rsidRPr="00011F7D" w:rsidRDefault="00115AB9" w:rsidP="00864D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sz w:val="26"/>
                <w:szCs w:val="26"/>
              </w:rPr>
              <w:t>с № 29 до конца улицы</w:t>
            </w:r>
          </w:p>
        </w:tc>
      </w:tr>
    </w:tbl>
    <w:p w:rsidR="00D9775E" w:rsidRPr="00011F7D" w:rsidRDefault="00D9775E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75E" w:rsidRPr="00011F7D" w:rsidRDefault="00D9775E">
      <w:pPr>
        <w:pStyle w:val="ConsPlusNonformat"/>
        <w:widowControl/>
        <w:jc w:val="both"/>
        <w:rPr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</w:t>
      </w:r>
      <w:r w:rsidRPr="00011F7D">
        <w:rPr>
          <w:rFonts w:ascii="Times New Roman" w:hAnsi="Times New Roman" w:cs="Times New Roman"/>
          <w:sz w:val="26"/>
          <w:szCs w:val="26"/>
        </w:rPr>
        <w:t xml:space="preserve"> </w:t>
      </w:r>
      <w:r w:rsidRPr="00011F7D">
        <w:rPr>
          <w:rFonts w:ascii="Times New Roman" w:hAnsi="Times New Roman" w:cs="Times New Roman"/>
          <w:b/>
          <w:sz w:val="26"/>
          <w:szCs w:val="26"/>
        </w:rPr>
        <w:t>учреждение «Средняя школа № 6»</w:t>
      </w:r>
    </w:p>
    <w:p w:rsidR="00D9775E" w:rsidRPr="00011F7D" w:rsidRDefault="00D977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06"/>
        <w:gridCol w:w="4674"/>
      </w:tblGrid>
      <w:tr w:rsidR="00115AB9" w:rsidRPr="00011F7D" w:rsidTr="00115AB9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011F7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од Переславль-Залесский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лица 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ма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50 лет Комсомола 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кроме д.2,4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Адмирала Хметевского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Борисоглебск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Вейнгарта 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 Галев проезд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ой Галев проезд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тий Галев проезд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инск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шкина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№ 1 по № 17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ый Химик пос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чн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уринск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яковского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делеева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делеева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 w:rsidP="007A249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№ 2 по № 23</w:t>
            </w:r>
            <w:r w:rsidR="007A249A" w:rsidRPr="00011F7D">
              <w:rPr>
                <w:rFonts w:ascii="Times New Roman" w:hAnsi="Times New Roman" w:cs="Times New Roman"/>
                <w:sz w:val="26"/>
                <w:szCs w:val="26"/>
              </w:rPr>
              <w:t>, кроме №10,12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орн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-ый Нагорный проезд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-ой Нагорный проезд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ий Нагорный проезд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глинны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ск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ский проезд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№ 25 до конца улицы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ражн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 проезд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одниковы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ерны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ерн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еновски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 Слободско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ой Слободско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-Борисоглебски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center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ей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№ 1 по № 21, № 25, 27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ицкого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адебны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лелеевск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лотский пер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иговск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706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ская ул.</w:t>
            </w:r>
          </w:p>
        </w:tc>
        <w:tc>
          <w:tcPr>
            <w:tcW w:w="4674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center"/>
          </w:tcPr>
          <w:p w:rsidR="00115AB9" w:rsidRPr="00011F7D" w:rsidRDefault="00115AB9" w:rsidP="0034044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Борисоглебская Слобода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center"/>
          </w:tcPr>
          <w:p w:rsidR="005244FC" w:rsidRPr="00011F7D" w:rsidRDefault="005244FC" w:rsidP="0034044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Городище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center"/>
          </w:tcPr>
          <w:p w:rsidR="005244FC" w:rsidRPr="00011F7D" w:rsidRDefault="005244FC" w:rsidP="0034044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расная деревня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center"/>
          </w:tcPr>
          <w:p w:rsidR="005244FC" w:rsidRPr="00011F7D" w:rsidRDefault="005244FC" w:rsidP="0034044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риушкино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center"/>
          </w:tcPr>
          <w:p w:rsidR="00115AB9" w:rsidRPr="00011F7D" w:rsidRDefault="00115AB9" w:rsidP="0034044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Никитская Слобода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center"/>
          </w:tcPr>
          <w:p w:rsidR="00115AB9" w:rsidRPr="00011F7D" w:rsidRDefault="00115AB9" w:rsidP="0034044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. Приозерный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center"/>
          </w:tcPr>
          <w:p w:rsidR="00115AB9" w:rsidRPr="00011F7D" w:rsidRDefault="005244FC" w:rsidP="0034044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Троицкая слобода</w:t>
            </w:r>
          </w:p>
        </w:tc>
      </w:tr>
    </w:tbl>
    <w:p w:rsidR="00D9775E" w:rsidRPr="00011F7D" w:rsidRDefault="00D977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1F7D" w:rsidRDefault="00D9775E" w:rsidP="00011F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</w:t>
      </w:r>
    </w:p>
    <w:p w:rsidR="00D9775E" w:rsidRPr="00011F7D" w:rsidRDefault="00D9775E" w:rsidP="00011F7D">
      <w:pPr>
        <w:spacing w:after="0" w:line="240" w:lineRule="auto"/>
        <w:jc w:val="center"/>
        <w:rPr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«Г</w:t>
      </w:r>
      <w:r w:rsidRPr="00011F7D">
        <w:rPr>
          <w:rFonts w:ascii="Times New Roman" w:eastAsia="Symbol" w:hAnsi="Times New Roman" w:cs="Times New Roman"/>
          <w:b/>
          <w:sz w:val="26"/>
          <w:szCs w:val="26"/>
        </w:rPr>
        <w:t>имназия г. Переславля-Залесского»</w:t>
      </w:r>
    </w:p>
    <w:p w:rsidR="00D9775E" w:rsidRPr="00011F7D" w:rsidRDefault="00D9775E">
      <w:pPr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00"/>
        <w:gridCol w:w="4580"/>
      </w:tblGrid>
      <w:tr w:rsidR="00115AB9" w:rsidRPr="00011F7D" w:rsidTr="00115AB9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011F7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од Переславль-Залесский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b/>
                <w:bCs/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b/>
                <w:bCs/>
                <w:color w:val="000000"/>
                <w:sz w:val="26"/>
                <w:szCs w:val="26"/>
              </w:rPr>
              <w:t>Дома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bCs/>
                <w:color w:val="000000"/>
                <w:sz w:val="26"/>
                <w:szCs w:val="26"/>
              </w:rPr>
              <w:t>Менделеева ул.</w:t>
            </w:r>
          </w:p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7A249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bCs/>
                <w:sz w:val="26"/>
                <w:szCs w:val="26"/>
              </w:rPr>
              <w:t xml:space="preserve">№10, 12, </w:t>
            </w:r>
            <w:r w:rsidR="00145D95" w:rsidRPr="00011F7D">
              <w:rPr>
                <w:rFonts w:ascii="Times New Roman" w:eastAsia="Symbol" w:hAnsi="Times New Roman" w:cs="Times New Roman"/>
                <w:bCs/>
                <w:sz w:val="26"/>
                <w:szCs w:val="26"/>
              </w:rPr>
              <w:t>с</w:t>
            </w:r>
            <w:r w:rsidR="00145D95" w:rsidRPr="00011F7D">
              <w:rPr>
                <w:rFonts w:ascii="Times New Roman" w:eastAsia="Symbol" w:hAnsi="Times New Roman" w:cs="Times New Roman"/>
                <w:bCs/>
                <w:color w:val="000000"/>
                <w:sz w:val="26"/>
                <w:szCs w:val="26"/>
              </w:rPr>
              <w:t xml:space="preserve"> № 24 до конца улицы</w:t>
            </w:r>
          </w:p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Кооперативная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с № 54 до конца улицы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center"/>
          </w:tcPr>
          <w:p w:rsidR="00115AB9" w:rsidRPr="00011F7D" w:rsidRDefault="00115AB9" w:rsidP="003C06F4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троителей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 w:rsidP="00470F1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 № 31 по № 43 нечетные номера 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 w:rsidP="003C06F4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 лет Комсомола 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 w:rsidP="003C06F4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,4</w:t>
            </w:r>
          </w:p>
        </w:tc>
      </w:tr>
    </w:tbl>
    <w:p w:rsidR="00D9775E" w:rsidRPr="00011F7D" w:rsidRDefault="00D9775E">
      <w:pPr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bookmarkStart w:id="2" w:name="_GoBack"/>
      <w:bookmarkEnd w:id="2"/>
    </w:p>
    <w:p w:rsidR="00D9775E" w:rsidRPr="00011F7D" w:rsidRDefault="00D9775E">
      <w:pPr>
        <w:spacing w:after="0" w:line="240" w:lineRule="auto"/>
        <w:rPr>
          <w:sz w:val="26"/>
          <w:szCs w:val="26"/>
        </w:rPr>
      </w:pPr>
      <w:r w:rsidRPr="00011F7D">
        <w:rPr>
          <w:rFonts w:ascii="Times New Roman" w:eastAsia="Symbol" w:hAnsi="Times New Roman" w:cs="Times New Roman"/>
          <w:b/>
          <w:bCs/>
          <w:color w:val="000000"/>
          <w:sz w:val="26"/>
          <w:szCs w:val="26"/>
        </w:rPr>
        <w:t>муниципальное общеобразовательное учреждение «Средняя школа № 9»</w:t>
      </w:r>
    </w:p>
    <w:p w:rsidR="00D9775E" w:rsidRPr="00011F7D" w:rsidRDefault="00D9775E">
      <w:pPr>
        <w:spacing w:after="0" w:line="240" w:lineRule="auto"/>
        <w:rPr>
          <w:rFonts w:ascii="Times New Roman" w:eastAsia="Symbol" w:hAnsi="Times New Roman" w:cs="Times New Roman"/>
          <w:b/>
          <w:sz w:val="26"/>
          <w:szCs w:val="26"/>
        </w:rPr>
      </w:pP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00"/>
        <w:gridCol w:w="4580"/>
      </w:tblGrid>
      <w:tr w:rsidR="00115AB9" w:rsidRPr="00011F7D" w:rsidTr="00115AB9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011F7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од Переславль</w:t>
            </w:r>
            <w:r w:rsid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Pr="00011F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лесский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b/>
                <w:bCs/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 w:rsidP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b/>
                <w:bCs/>
                <w:color w:val="000000"/>
                <w:sz w:val="26"/>
                <w:szCs w:val="26"/>
              </w:rPr>
              <w:t>Дома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bCs/>
                <w:color w:val="000000"/>
                <w:sz w:val="26"/>
                <w:szCs w:val="26"/>
              </w:rPr>
              <w:t>40 лет ВЛКСМ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Берендеевская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Берендеевский пер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Брембольский пос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Вокзальная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Железнодорожная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Кошкина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с № 18 по № 69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Красноэховская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Красноэховский пер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Красный Текстильщик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lastRenderedPageBreak/>
              <w:t>Маловский сад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Парковая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380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Пушкина ул.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115AB9" w:rsidRPr="00011F7D" w:rsidRDefault="00115A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1F7D"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лшево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5244FC" w:rsidRPr="00011F7D" w:rsidRDefault="005244FC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Добрилово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5244FC" w:rsidRPr="00011F7D" w:rsidRDefault="005244FC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Загорье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5244FC" w:rsidRPr="00011F7D" w:rsidRDefault="005244FC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Ивановское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5244FC" w:rsidRPr="00011F7D" w:rsidRDefault="005244FC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ичибухино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A1705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Красное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оровино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оротково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5244FC" w:rsidRPr="00011F7D" w:rsidRDefault="005244FC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ила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5244FC" w:rsidRPr="00011F7D" w:rsidRDefault="005244FC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кулино</w:t>
            </w:r>
          </w:p>
        </w:tc>
      </w:tr>
      <w:tr w:rsidR="005244FC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5244FC" w:rsidRPr="00011F7D" w:rsidRDefault="005244FC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оловеново</w:t>
            </w:r>
          </w:p>
        </w:tc>
      </w:tr>
      <w:tr w:rsidR="00115AB9" w:rsidRPr="00011F7D" w:rsidTr="00D3222D">
        <w:trPr>
          <w:trHeight w:val="300"/>
        </w:trPr>
        <w:tc>
          <w:tcPr>
            <w:tcW w:w="8380" w:type="dxa"/>
            <w:gridSpan w:val="2"/>
            <w:shd w:val="clear" w:color="auto" w:fill="auto"/>
            <w:vAlign w:val="bottom"/>
          </w:tcPr>
          <w:p w:rsidR="00115AB9" w:rsidRPr="00011F7D" w:rsidRDefault="00115AB9" w:rsidP="00A1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Чашницы</w:t>
            </w:r>
          </w:p>
        </w:tc>
      </w:tr>
    </w:tbl>
    <w:p w:rsidR="00C12AE5" w:rsidRPr="00011F7D" w:rsidRDefault="00C12AE5">
      <w:pPr>
        <w:spacing w:after="0" w:line="240" w:lineRule="auto"/>
        <w:rPr>
          <w:sz w:val="26"/>
          <w:szCs w:val="26"/>
        </w:rPr>
      </w:pPr>
    </w:p>
    <w:p w:rsidR="00AA4859" w:rsidRPr="00011F7D" w:rsidRDefault="00AA4859" w:rsidP="00C12AE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Берендеевская средняя школа</w:t>
      </w:r>
    </w:p>
    <w:p w:rsidR="00C12AE5" w:rsidRPr="00011F7D" w:rsidRDefault="00C12AE5" w:rsidP="00A748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A4859" w:rsidRPr="00011F7D" w:rsidTr="00C12AE5">
        <w:tc>
          <w:tcPr>
            <w:tcW w:w="8330" w:type="dxa"/>
            <w:shd w:val="clear" w:color="auto" w:fill="auto"/>
          </w:tcPr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Архангельское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агрим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асилисин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ёска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илославка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Родионце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Ростин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Берендее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Ефимье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Иванис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Лавр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Петровское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Скоблево</w:t>
            </w:r>
            <w:r w:rsidR="00474FB1" w:rsidRPr="00011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Икрино</w:t>
            </w:r>
          </w:p>
        </w:tc>
      </w:tr>
    </w:tbl>
    <w:p w:rsidR="00C12AE5" w:rsidRPr="00011F7D" w:rsidRDefault="00C12AE5" w:rsidP="00C12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4859" w:rsidRPr="00011F7D" w:rsidRDefault="00AA4859" w:rsidP="00C12A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Глебовская основная  школа</w:t>
      </w:r>
    </w:p>
    <w:p w:rsidR="00C12AE5" w:rsidRPr="00011F7D" w:rsidRDefault="00C12AE5" w:rsidP="00C12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A4859" w:rsidRPr="00011F7D" w:rsidTr="00C12AE5">
        <w:tc>
          <w:tcPr>
            <w:tcW w:w="8330" w:type="dxa"/>
            <w:shd w:val="clear" w:color="auto" w:fill="auto"/>
          </w:tcPr>
          <w:p w:rsidR="00AA4859" w:rsidRPr="00011F7D" w:rsidRDefault="00CA1DB1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AA4859" w:rsidRPr="00011F7D">
              <w:rPr>
                <w:rFonts w:ascii="Times New Roman" w:hAnsi="Times New Roman" w:cs="Times New Roman"/>
                <w:sz w:val="26"/>
                <w:szCs w:val="26"/>
              </w:rPr>
              <w:t>. Антуфье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льшое Пальцин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рис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оскресенское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Ивкин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лим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ошеле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алое Пальцин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одраменье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оповское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отанин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Романка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Щелканка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Юрин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м. Клим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Щелкан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Вёска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Глебовское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Голопёрово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Пожарское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Семендяйка</w:t>
            </w:r>
          </w:p>
          <w:p w:rsidR="00AA4859" w:rsidRPr="00011F7D" w:rsidRDefault="00AA4859" w:rsidP="00C1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1DB1" w:rsidRPr="00011F7D" w:rsidRDefault="00CA1DB1" w:rsidP="00C12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4859" w:rsidRPr="00011F7D" w:rsidRDefault="00AA4859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Дубковская средняя школа</w:t>
      </w:r>
    </w:p>
    <w:p w:rsidR="00803C6D" w:rsidRPr="00011F7D" w:rsidRDefault="00803C6D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A4859" w:rsidRPr="00011F7D" w:rsidTr="00CA1DB1">
        <w:tc>
          <w:tcPr>
            <w:tcW w:w="8330" w:type="dxa"/>
            <w:shd w:val="clear" w:color="auto" w:fill="auto"/>
          </w:tcPr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Алексино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Большая Брембола</w:t>
            </w:r>
            <w:r w:rsidR="00474FB1" w:rsidRPr="00011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Дубки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Кабанское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арсаково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уряниново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Лунино</w:t>
            </w:r>
            <w:r w:rsidR="00474FB1" w:rsidRPr="00011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Малая Брембола</w:t>
            </w:r>
            <w:r w:rsidR="00474FB1" w:rsidRPr="00011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Михалево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Никулинка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икульское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Новоселка,</w:t>
            </w:r>
          </w:p>
          <w:p w:rsidR="00AA4859" w:rsidRPr="00011F7D" w:rsidRDefault="00AA4859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Перцево,</w:t>
            </w:r>
          </w:p>
          <w:p w:rsidR="009A622D" w:rsidRPr="00011F7D" w:rsidRDefault="009A622D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Погост, </w:t>
            </w:r>
          </w:p>
          <w:p w:rsidR="009A622D" w:rsidRPr="00011F7D" w:rsidRDefault="009A622D" w:rsidP="00C12A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ономарёвка</w:t>
            </w:r>
            <w:r w:rsidR="00474FB1" w:rsidRPr="00011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4859" w:rsidRPr="00011F7D" w:rsidRDefault="004A61A5" w:rsidP="004A61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емёновка</w:t>
            </w:r>
          </w:p>
          <w:p w:rsidR="005244FC" w:rsidRPr="00011F7D" w:rsidRDefault="005244FC" w:rsidP="009A62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1DB1" w:rsidRPr="00011F7D" w:rsidRDefault="00CA1DB1" w:rsidP="00C12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4859" w:rsidRPr="00011F7D" w:rsidRDefault="00001258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е общеобразовательное учреждение Ивановская средняя школа</w:t>
      </w:r>
    </w:p>
    <w:p w:rsidR="00803C6D" w:rsidRPr="00011F7D" w:rsidRDefault="00803C6D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001258" w:rsidRPr="00011F7D" w:rsidTr="00CA1DB1">
        <w:tc>
          <w:tcPr>
            <w:tcW w:w="8330" w:type="dxa"/>
            <w:shd w:val="clear" w:color="auto" w:fill="auto"/>
          </w:tcPr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Акул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Афон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тог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ута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ашут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ор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ригор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Ермол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Ерш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няж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онюц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расногор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ула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илит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Одерих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Осур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Охот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ерелес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ес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лач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одберезь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Рушин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Ры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коморох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лободк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туденец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Тараск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Хват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Ченц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Шапошниц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Щербин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м. Гавыр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аур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м. Охотхозяйст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Иванов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Красногорский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Алферь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Вашк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Лыченц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Рогозин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Роман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Троиц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Фалелеево,</w:t>
            </w:r>
          </w:p>
          <w:p w:rsidR="00001258" w:rsidRPr="00011F7D" w:rsidRDefault="003A400F" w:rsidP="003A40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Ягренев</w:t>
            </w:r>
          </w:p>
        </w:tc>
      </w:tr>
    </w:tbl>
    <w:p w:rsidR="00001258" w:rsidRPr="00011F7D" w:rsidRDefault="00001258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1258" w:rsidRPr="00011F7D" w:rsidRDefault="00A748C2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Кубринская средняя школа</w:t>
      </w:r>
    </w:p>
    <w:p w:rsidR="00CA1DB1" w:rsidRPr="00011F7D" w:rsidRDefault="00CA1DB1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001258" w:rsidRPr="00011F7D" w:rsidTr="00CA1DB1">
        <w:tc>
          <w:tcPr>
            <w:tcW w:w="8330" w:type="dxa"/>
            <w:shd w:val="clear" w:color="auto" w:fill="auto"/>
          </w:tcPr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Ширяйка,</w:t>
            </w:r>
          </w:p>
          <w:p w:rsidR="00001258" w:rsidRPr="00011F7D" w:rsidRDefault="00A748C2" w:rsidP="003A40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Кубринск</w:t>
            </w:r>
          </w:p>
        </w:tc>
      </w:tr>
    </w:tbl>
    <w:p w:rsidR="00CA1DB1" w:rsidRPr="00011F7D" w:rsidRDefault="00CA1DB1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1258" w:rsidRPr="00011F7D" w:rsidRDefault="00A748C2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Купанская средняя школа</w:t>
      </w:r>
    </w:p>
    <w:p w:rsidR="00001258" w:rsidRPr="00011F7D" w:rsidRDefault="00001258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001258" w:rsidRPr="00011F7D" w:rsidTr="00CA1DB1">
        <w:tc>
          <w:tcPr>
            <w:tcW w:w="8330" w:type="dxa"/>
            <w:shd w:val="clear" w:color="auto" w:fill="auto"/>
          </w:tcPr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Жупе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Хмельни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м. Кухмарь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Мшар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Талиц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Гора-Новоселк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Купан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Купань,</w:t>
            </w:r>
          </w:p>
          <w:p w:rsidR="00001258" w:rsidRPr="00011F7D" w:rsidRDefault="00A748C2" w:rsidP="00CA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овоселье</w:t>
            </w:r>
          </w:p>
        </w:tc>
      </w:tr>
    </w:tbl>
    <w:p w:rsidR="00CA1DB1" w:rsidRPr="00011F7D" w:rsidRDefault="00CA1DB1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1258" w:rsidRPr="00011F7D" w:rsidRDefault="00A748C2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Нагорьевская средняя школа</w:t>
      </w:r>
    </w:p>
    <w:p w:rsidR="00CA1DB1" w:rsidRPr="00011F7D" w:rsidRDefault="00CA1DB1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748C2" w:rsidRPr="00011F7D" w:rsidTr="00CA1DB1">
        <w:tc>
          <w:tcPr>
            <w:tcW w:w="8330" w:type="dxa"/>
            <w:shd w:val="clear" w:color="auto" w:fill="auto"/>
          </w:tcPr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Ананк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Анань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ереж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ерезни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ня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урц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ёх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оронк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оскресенк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ыполз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ысокуш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аврил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оловин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оловн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орбан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орбанц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ориц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ригор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Даратни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Долг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 Дрепл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Евстигне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Елпать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Ждан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Желти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Захар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Измайл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алинк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амыш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исьм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ишк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олокарё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ормолих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ороб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удр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Липовц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Лисав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Лихар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анш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аринк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атвеевк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елен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ерин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ихальц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ихе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ишут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ясоед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Новое Вол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Новое Селезн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Огорельц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ан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ань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етух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опов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очин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ылайх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Родион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ара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веч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вят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идорково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итниц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лепц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 Стар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тарое Вол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тарое Селезн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тёпанц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Торчин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Тукаленк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Фалис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Федос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Фонин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Хоробр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тар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Кубрянское лесничест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Лось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Андриан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Ерм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Загорь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Копн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агорье,</w:t>
            </w:r>
          </w:p>
          <w:p w:rsidR="00A748C2" w:rsidRPr="00011F7D" w:rsidRDefault="00A748C2" w:rsidP="00CA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Хмельники</w:t>
            </w:r>
          </w:p>
        </w:tc>
      </w:tr>
    </w:tbl>
    <w:p w:rsidR="00CA1DB1" w:rsidRPr="00011F7D" w:rsidRDefault="00CA1DB1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48C2" w:rsidRPr="00011F7D" w:rsidRDefault="00A748C2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Рязанцевская средняя школа</w:t>
      </w:r>
    </w:p>
    <w:p w:rsidR="00CA1DB1" w:rsidRPr="00011F7D" w:rsidRDefault="00CA1DB1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748C2" w:rsidRPr="00011F7D" w:rsidTr="00CA1DB1">
        <w:tc>
          <w:tcPr>
            <w:tcW w:w="8330" w:type="dxa"/>
            <w:shd w:val="clear" w:color="auto" w:fill="auto"/>
          </w:tcPr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Ани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удов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рис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город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рону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ёск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ил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ну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ысоко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Забелин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Ильинка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лины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Любимц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ар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. Рязанцево,</w:t>
            </w:r>
          </w:p>
          <w:p w:rsidR="00A748C2" w:rsidRPr="00011F7D" w:rsidRDefault="00A748C2" w:rsidP="00CA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Елизарово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акшеево,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Загорье, 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Никольское, 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Насакино, 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. Никольское, 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Ново-Беклемишево, 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Соболево, 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. Бибирево, 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Воронцово,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Добрилово,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Дубровицы,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Лучинское,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. Твердилково, </w:t>
            </w:r>
          </w:p>
          <w:p w:rsidR="007C4E5E" w:rsidRPr="00011F7D" w:rsidRDefault="007C4E5E" w:rsidP="007C4E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. Филимоново, </w:t>
            </w:r>
          </w:p>
          <w:p w:rsidR="007C4E5E" w:rsidRPr="00011F7D" w:rsidRDefault="007C4E5E" w:rsidP="007C4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Филипповское</w:t>
            </w:r>
          </w:p>
        </w:tc>
      </w:tr>
    </w:tbl>
    <w:p w:rsidR="00CA1DB1" w:rsidRDefault="00CA1DB1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1F7D" w:rsidRPr="00011F7D" w:rsidRDefault="00011F7D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1F7D" w:rsidRDefault="00A748C2" w:rsidP="00011F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</w:t>
      </w:r>
    </w:p>
    <w:p w:rsidR="00A748C2" w:rsidRPr="00011F7D" w:rsidRDefault="00A748C2" w:rsidP="00011F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Бектышевская основная школа</w:t>
      </w:r>
    </w:p>
    <w:p w:rsidR="00CA1DB1" w:rsidRPr="00011F7D" w:rsidRDefault="00CA1DB1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748C2" w:rsidRPr="00011F7D" w:rsidTr="00CA1DB1">
        <w:tc>
          <w:tcPr>
            <w:tcW w:w="8330" w:type="dxa"/>
            <w:shd w:val="clear" w:color="auto" w:fill="auto"/>
          </w:tcPr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иучер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Бектышево,</w:t>
            </w:r>
          </w:p>
          <w:p w:rsidR="00A748C2" w:rsidRPr="00011F7D" w:rsidRDefault="00A748C2" w:rsidP="00CA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Калистово</w:t>
            </w:r>
          </w:p>
        </w:tc>
      </w:tr>
    </w:tbl>
    <w:p w:rsidR="00CA1DB1" w:rsidRPr="00011F7D" w:rsidRDefault="00CA1DB1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48C2" w:rsidRPr="00011F7D" w:rsidRDefault="00A748C2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 Горкинская основная школа</w:t>
      </w:r>
    </w:p>
    <w:p w:rsidR="00CA1DB1" w:rsidRPr="00011F7D" w:rsidRDefault="00CA1DB1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748C2" w:rsidRPr="00011F7D" w:rsidTr="00CA1DB1">
        <w:tc>
          <w:tcPr>
            <w:tcW w:w="8330" w:type="dxa"/>
            <w:shd w:val="clear" w:color="auto" w:fill="auto"/>
          </w:tcPr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орк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Стаищи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Будовское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Петрищево,</w:t>
            </w:r>
          </w:p>
          <w:p w:rsidR="00A748C2" w:rsidRPr="00011F7D" w:rsidRDefault="00A748C2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Славитино</w:t>
            </w:r>
          </w:p>
        </w:tc>
      </w:tr>
    </w:tbl>
    <w:p w:rsidR="007C4E5E" w:rsidRPr="00011F7D" w:rsidRDefault="007C4E5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5AB9" w:rsidRPr="00011F7D" w:rsidRDefault="00115AB9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1F7D" w:rsidRDefault="00A748C2" w:rsidP="00011F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</w:t>
      </w:r>
    </w:p>
    <w:p w:rsidR="00A748C2" w:rsidRPr="00011F7D" w:rsidRDefault="00A748C2" w:rsidP="00011F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F7D">
        <w:rPr>
          <w:rFonts w:ascii="Times New Roman" w:hAnsi="Times New Roman" w:cs="Times New Roman"/>
          <w:b/>
          <w:sz w:val="26"/>
          <w:szCs w:val="26"/>
        </w:rPr>
        <w:t>Дмитриевская основная школа</w:t>
      </w:r>
    </w:p>
    <w:p w:rsidR="00CA1DB1" w:rsidRPr="00011F7D" w:rsidRDefault="00CA1DB1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748C2" w:rsidRPr="00011F7D" w:rsidTr="00CA1DB1">
        <w:tc>
          <w:tcPr>
            <w:tcW w:w="8330" w:type="dxa"/>
            <w:shd w:val="clear" w:color="auto" w:fill="auto"/>
          </w:tcPr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Андреевское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тог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рынчаги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Ворон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орох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Гулин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Дубне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Иванце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Коргашин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Лосник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естил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Микляе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 Мясище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Нестер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етрил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Пешк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Тархов Холм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Тощебылов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Фомино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Чильчаги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Местечко Сольба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Дмитриевское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Лучинское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Малое Ильинское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иколо-Царевна,</w:t>
            </w:r>
          </w:p>
          <w:p w:rsidR="004462D0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Половецкое,</w:t>
            </w:r>
          </w:p>
          <w:p w:rsidR="00A748C2" w:rsidRPr="00011F7D" w:rsidRDefault="004462D0" w:rsidP="00CA1D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Рахманово</w:t>
            </w:r>
          </w:p>
        </w:tc>
      </w:tr>
    </w:tbl>
    <w:p w:rsidR="002E466C" w:rsidRPr="00011F7D" w:rsidRDefault="002E466C" w:rsidP="00CA1D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748C2" w:rsidRPr="00011F7D" w:rsidRDefault="004462D0" w:rsidP="00CA1D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1F7D">
        <w:rPr>
          <w:rFonts w:ascii="Times New Roman" w:hAnsi="Times New Roman" w:cs="Times New Roman"/>
          <w:b/>
          <w:bCs/>
          <w:sz w:val="26"/>
          <w:szCs w:val="26"/>
        </w:rPr>
        <w:t>муниципальное общеобразовательное учреждение Новская основная школа</w:t>
      </w:r>
    </w:p>
    <w:p w:rsidR="002E466C" w:rsidRPr="00011F7D" w:rsidRDefault="002E466C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748C2" w:rsidRPr="00011F7D" w:rsidTr="00CA1DB1">
        <w:tc>
          <w:tcPr>
            <w:tcW w:w="8330" w:type="dxa"/>
            <w:shd w:val="clear" w:color="auto" w:fill="auto"/>
          </w:tcPr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Афонасово,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Василёв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Городище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Деревков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Елизарка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Кружков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Леонтьев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Новинцы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Савельев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Ченцы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Яропольцы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. Выползова Слободка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. Гагаринская Новоселка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. Ильинское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овоалексеевка,</w:t>
            </w:r>
          </w:p>
          <w:p w:rsidR="00A748C2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овое</w:t>
            </w:r>
            <w:r w:rsidRPr="00011F7D">
              <w:rPr>
                <w:sz w:val="26"/>
                <w:szCs w:val="26"/>
              </w:rPr>
              <w:t xml:space="preserve"> </w:t>
            </w:r>
          </w:p>
        </w:tc>
      </w:tr>
    </w:tbl>
    <w:p w:rsidR="002E466C" w:rsidRPr="00011F7D" w:rsidRDefault="002E466C" w:rsidP="00CA1D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1F7D" w:rsidRDefault="00CA1DB1" w:rsidP="00011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1F7D">
        <w:rPr>
          <w:rFonts w:ascii="Times New Roman" w:hAnsi="Times New Roman" w:cs="Times New Roman"/>
          <w:b/>
          <w:bCs/>
          <w:sz w:val="26"/>
          <w:szCs w:val="26"/>
        </w:rPr>
        <w:t>муниципальное общеобразовательное учреждение</w:t>
      </w:r>
    </w:p>
    <w:p w:rsidR="00A748C2" w:rsidRPr="00011F7D" w:rsidRDefault="00CA1DB1" w:rsidP="00011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1F7D">
        <w:rPr>
          <w:rFonts w:ascii="Times New Roman" w:hAnsi="Times New Roman" w:cs="Times New Roman"/>
          <w:b/>
          <w:bCs/>
          <w:sz w:val="26"/>
          <w:szCs w:val="26"/>
        </w:rPr>
        <w:t>Плещеевская начальная школа</w:t>
      </w:r>
    </w:p>
    <w:p w:rsidR="002E466C" w:rsidRPr="00011F7D" w:rsidRDefault="002E466C" w:rsidP="00CA1D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A748C2" w:rsidRPr="00011F7D" w:rsidTr="00CA1DB1">
        <w:tc>
          <w:tcPr>
            <w:tcW w:w="8330" w:type="dxa"/>
            <w:shd w:val="clear" w:color="auto" w:fill="auto"/>
          </w:tcPr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Большие Сокольники,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Веслев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Дядькин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Евсеев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Мартынка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. Новая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м. Ботик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м. Симак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п. Дубовицы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п. Первушен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п. Релинский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. Веськово, </w:t>
            </w:r>
          </w:p>
          <w:p w:rsidR="00CA1DB1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овоселье,</w:t>
            </w:r>
          </w:p>
          <w:p w:rsidR="00A748C2" w:rsidRPr="00011F7D" w:rsidRDefault="00CA1DB1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Соломидино</w:t>
            </w:r>
          </w:p>
        </w:tc>
      </w:tr>
    </w:tbl>
    <w:p w:rsidR="00A748C2" w:rsidRPr="00011F7D" w:rsidRDefault="00A748C2" w:rsidP="00CA1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1DB1" w:rsidRPr="00011F7D" w:rsidRDefault="00CA1DB1" w:rsidP="00CA1D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1F7D">
        <w:rPr>
          <w:rFonts w:ascii="Times New Roman" w:hAnsi="Times New Roman" w:cs="Times New Roman"/>
          <w:b/>
          <w:bCs/>
          <w:sz w:val="26"/>
          <w:szCs w:val="26"/>
        </w:rPr>
        <w:t>муниципальное общеобразовательное учреждение Смоленская основная школа</w:t>
      </w:r>
    </w:p>
    <w:p w:rsidR="002E466C" w:rsidRPr="00011F7D" w:rsidRDefault="002E466C" w:rsidP="00CA1D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CA1DB1" w:rsidRPr="00011F7D" w:rsidTr="00CA1DB1">
        <w:tc>
          <w:tcPr>
            <w:tcW w:w="8330" w:type="dxa"/>
            <w:shd w:val="clear" w:color="auto" w:fill="auto"/>
          </w:tcPr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Нечаевка, 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д. Скрипицино, 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д. Шушково,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Давыдово,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Нестерово,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Рождествено,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Романово,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. Смоленское,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 xml:space="preserve">с. Спасс, </w:t>
            </w:r>
          </w:p>
          <w:p w:rsidR="002E466C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ст. Шушково,</w:t>
            </w:r>
          </w:p>
          <w:p w:rsidR="00CA1DB1" w:rsidRPr="00011F7D" w:rsidRDefault="002E466C" w:rsidP="002E46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F7D">
              <w:rPr>
                <w:rFonts w:ascii="Times New Roman" w:hAnsi="Times New Roman" w:cs="Times New Roman"/>
                <w:sz w:val="26"/>
                <w:szCs w:val="26"/>
              </w:rPr>
              <w:t>платформа Рокша</w:t>
            </w:r>
          </w:p>
        </w:tc>
      </w:tr>
    </w:tbl>
    <w:p w:rsidR="00CA1DB1" w:rsidRPr="00011F7D" w:rsidRDefault="00CA1DB1" w:rsidP="002E46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A1DB1" w:rsidRPr="00011F7D" w:rsidRDefault="00CA1DB1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CA1D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EE" w:rsidRPr="00011F7D" w:rsidRDefault="008B05EE" w:rsidP="008B05E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05EE" w:rsidRPr="00011F7D" w:rsidRDefault="008B05EE" w:rsidP="008B05E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8B05EE" w:rsidRPr="00011F7D" w:rsidSect="00EC79A3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C40009"/>
    <w:multiLevelType w:val="multilevel"/>
    <w:tmpl w:val="EEDE56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  <w:sz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  <w:color w:val="auto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750E5"/>
    <w:rsid w:val="00001258"/>
    <w:rsid w:val="00011F7D"/>
    <w:rsid w:val="00023A1E"/>
    <w:rsid w:val="00087C36"/>
    <w:rsid w:val="000B42BD"/>
    <w:rsid w:val="00115AB9"/>
    <w:rsid w:val="0012662C"/>
    <w:rsid w:val="00145D95"/>
    <w:rsid w:val="00185EC6"/>
    <w:rsid w:val="002C6127"/>
    <w:rsid w:val="002E466C"/>
    <w:rsid w:val="00340446"/>
    <w:rsid w:val="0034639A"/>
    <w:rsid w:val="00353D5C"/>
    <w:rsid w:val="003A400F"/>
    <w:rsid w:val="003C06F4"/>
    <w:rsid w:val="003D3DB3"/>
    <w:rsid w:val="00401957"/>
    <w:rsid w:val="00423AF3"/>
    <w:rsid w:val="004462D0"/>
    <w:rsid w:val="00470F17"/>
    <w:rsid w:val="00474FB1"/>
    <w:rsid w:val="004750E5"/>
    <w:rsid w:val="004A61A5"/>
    <w:rsid w:val="005244FC"/>
    <w:rsid w:val="00543868"/>
    <w:rsid w:val="005473BE"/>
    <w:rsid w:val="0055508D"/>
    <w:rsid w:val="00562819"/>
    <w:rsid w:val="0058417A"/>
    <w:rsid w:val="005A23CF"/>
    <w:rsid w:val="005C4FF0"/>
    <w:rsid w:val="005D2AD2"/>
    <w:rsid w:val="0067359B"/>
    <w:rsid w:val="006746DD"/>
    <w:rsid w:val="006B069B"/>
    <w:rsid w:val="006B5657"/>
    <w:rsid w:val="006C36C5"/>
    <w:rsid w:val="006F00FF"/>
    <w:rsid w:val="007212EE"/>
    <w:rsid w:val="00753A7E"/>
    <w:rsid w:val="00755026"/>
    <w:rsid w:val="00772F4E"/>
    <w:rsid w:val="0077763D"/>
    <w:rsid w:val="007A249A"/>
    <w:rsid w:val="007C4E5E"/>
    <w:rsid w:val="00803C6D"/>
    <w:rsid w:val="00815C71"/>
    <w:rsid w:val="00864D2F"/>
    <w:rsid w:val="008B05EE"/>
    <w:rsid w:val="009A622D"/>
    <w:rsid w:val="00A17054"/>
    <w:rsid w:val="00A748C2"/>
    <w:rsid w:val="00AA4859"/>
    <w:rsid w:val="00AC27F1"/>
    <w:rsid w:val="00B1373B"/>
    <w:rsid w:val="00B145BA"/>
    <w:rsid w:val="00B35379"/>
    <w:rsid w:val="00B450C6"/>
    <w:rsid w:val="00B56FF1"/>
    <w:rsid w:val="00B61703"/>
    <w:rsid w:val="00B62849"/>
    <w:rsid w:val="00B908A2"/>
    <w:rsid w:val="00C12AE5"/>
    <w:rsid w:val="00C168EC"/>
    <w:rsid w:val="00C340A5"/>
    <w:rsid w:val="00C619F4"/>
    <w:rsid w:val="00CA1DB1"/>
    <w:rsid w:val="00CA3C68"/>
    <w:rsid w:val="00CC68B7"/>
    <w:rsid w:val="00D0661E"/>
    <w:rsid w:val="00D1252B"/>
    <w:rsid w:val="00D3222D"/>
    <w:rsid w:val="00D93A75"/>
    <w:rsid w:val="00D9775E"/>
    <w:rsid w:val="00DB6056"/>
    <w:rsid w:val="00E13A14"/>
    <w:rsid w:val="00EC02EF"/>
    <w:rsid w:val="00EC79A3"/>
    <w:rsid w:val="00EF4DF5"/>
    <w:rsid w:val="00F212A0"/>
    <w:rsid w:val="00F47B24"/>
    <w:rsid w:val="00F525E1"/>
    <w:rsid w:val="00FB5CBA"/>
    <w:rsid w:val="00FE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b/>
      <w:bCs/>
      <w:caps/>
      <w:spacing w:val="40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rial" w:hAnsi="Arial" w:cs="Arial"/>
      <w:b/>
      <w:bCs/>
      <w:kern w:val="1"/>
      <w:sz w:val="32"/>
      <w:szCs w:val="32"/>
      <w:lang w:val="en-US" w:bidi="ar-SA"/>
    </w:rPr>
  </w:style>
  <w:style w:type="character" w:customStyle="1" w:styleId="21">
    <w:name w:val="Заголовок 2 Знак"/>
    <w:rPr>
      <w:rFonts w:ascii="Times New Roman" w:hAnsi="Times New Roman" w:cs="Times New Roman"/>
      <w:b/>
      <w:bCs/>
      <w:caps/>
      <w:spacing w:val="40"/>
      <w:sz w:val="20"/>
      <w:szCs w:val="20"/>
      <w:lang w:bidi="ar-SA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6">
    <w:name w:val="Основной текст Знак"/>
    <w:rPr>
      <w:rFonts w:ascii="Times New Roman" w:hAnsi="Times New Roman" w:cs="Times New Roman"/>
      <w:sz w:val="20"/>
      <w:szCs w:val="20"/>
      <w:lang w:bidi="ar-SA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  <w:lang w:bidi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val="en-US" w:bidi="ar-SA"/>
    </w:rPr>
  </w:style>
  <w:style w:type="character" w:customStyle="1" w:styleId="a8">
    <w:name w:val="Не вступил в силу"/>
    <w:rPr>
      <w:color w:val="000000"/>
      <w:shd w:val="clear" w:color="auto" w:fill="auto"/>
    </w:rPr>
  </w:style>
  <w:style w:type="character" w:customStyle="1" w:styleId="a9">
    <w:name w:val="Верхний колонтитул Знак"/>
    <w:basedOn w:val="20"/>
  </w:style>
  <w:style w:type="character" w:customStyle="1" w:styleId="aa">
    <w:name w:val="Нижний колонтитул Знак"/>
    <w:basedOn w:val="20"/>
  </w:style>
  <w:style w:type="character" w:customStyle="1" w:styleId="apple-converted-space">
    <w:name w:val="apple-converted-space"/>
  </w:style>
  <w:style w:type="character" w:customStyle="1" w:styleId="ab">
    <w:name w:val="Цветовое выделение"/>
    <w:rPr>
      <w:b/>
      <w:bCs/>
      <w:color w:val="26282F"/>
    </w:rPr>
  </w:style>
  <w:style w:type="character" w:styleId="ac">
    <w:name w:val="Hyperlink"/>
    <w:rPr>
      <w:color w:val="0000FF"/>
      <w:u w:val="single"/>
    </w:rPr>
  </w:style>
  <w:style w:type="character" w:customStyle="1" w:styleId="ad">
    <w:name w:val="Цветовое выделение для Текст"/>
    <w:rPr>
      <w:sz w:val="24"/>
    </w:rPr>
  </w:style>
  <w:style w:type="character" w:customStyle="1" w:styleId="22">
    <w:name w:val="Основной текст с отступом 2 Знак"/>
    <w:rPr>
      <w:rFonts w:ascii="Calibri" w:hAnsi="Calibri" w:cs="Calibri"/>
      <w:sz w:val="22"/>
      <w:szCs w:val="22"/>
      <w:lang w:eastAsia="zh-CN"/>
    </w:rPr>
  </w:style>
  <w:style w:type="character" w:customStyle="1" w:styleId="itemtext">
    <w:name w:val="itemtext"/>
  </w:style>
  <w:style w:type="character" w:customStyle="1" w:styleId="210">
    <w:name w:val="Основной текст с отступом 2 Знак1"/>
    <w:rPr>
      <w:rFonts w:ascii="Calibri" w:hAnsi="Calibri" w:cs="Calibri"/>
      <w:sz w:val="22"/>
      <w:szCs w:val="22"/>
      <w:lang w:eastAsia="zh-CN"/>
    </w:rPr>
  </w:style>
  <w:style w:type="paragraph" w:styleId="ae">
    <w:name w:val="Заголовок"/>
    <w:basedOn w:val="a"/>
    <w:next w:val="af"/>
    <w:pPr>
      <w:keepNext/>
      <w:spacing w:before="240" w:after="120" w:line="240" w:lineRule="auto"/>
    </w:pPr>
    <w:rPr>
      <w:rFonts w:ascii="Arial" w:eastAsia="MS Mincho" w:hAnsi="Arial" w:cs="Arial"/>
      <w:sz w:val="28"/>
      <w:szCs w:val="28"/>
      <w:lang w:val="en-US"/>
    </w:rPr>
  </w:style>
  <w:style w:type="paragraph" w:styleId="af">
    <w:name w:val="Body Text"/>
    <w:basedOn w:val="a"/>
    <w:pPr>
      <w:spacing w:after="0" w:line="240" w:lineRule="auto"/>
    </w:pPr>
    <w:rPr>
      <w:sz w:val="28"/>
      <w:szCs w:val="28"/>
    </w:r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 w:line="240" w:lineRule="auto"/>
    </w:pPr>
    <w:rPr>
      <w:i/>
      <w:iCs/>
      <w:sz w:val="24"/>
      <w:szCs w:val="24"/>
      <w:lang w:val="en-US"/>
    </w:rPr>
  </w:style>
  <w:style w:type="paragraph" w:customStyle="1" w:styleId="14">
    <w:name w:val="Указатель1"/>
    <w:basedOn w:val="a"/>
    <w:pPr>
      <w:suppressLineNumbers/>
      <w:spacing w:after="0" w:line="240" w:lineRule="auto"/>
    </w:pPr>
    <w:rPr>
      <w:sz w:val="20"/>
      <w:szCs w:val="20"/>
      <w:lang w:val="en-US"/>
    </w:rPr>
  </w:style>
  <w:style w:type="paragraph" w:styleId="HTML0">
    <w:name w:val="HTML Preformatted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1">
    <w:name w:val="Основной текст 21"/>
    <w:basedOn w:val="a"/>
    <w:pPr>
      <w:overflowPunct w:val="0"/>
      <w:autoSpaceDE w:val="0"/>
      <w:spacing w:after="0" w:line="240" w:lineRule="auto"/>
      <w:jc w:val="both"/>
      <w:textAlignment w:val="baseline"/>
    </w:pPr>
    <w:rPr>
      <w:b/>
      <w:bCs/>
      <w:sz w:val="24"/>
      <w:szCs w:val="24"/>
    </w:rPr>
  </w:style>
  <w:style w:type="paragraph" w:customStyle="1" w:styleId="af3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Обычный1"/>
    <w:pPr>
      <w:widowControl w:val="0"/>
      <w:suppressAutoHyphens/>
      <w:spacing w:line="300" w:lineRule="auto"/>
      <w:ind w:firstLine="700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4">
    <w:name w:val="Normal (Web)"/>
    <w:basedOn w:val="a"/>
    <w:pPr>
      <w:spacing w:before="280" w:after="280" w:line="240" w:lineRule="auto"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  <w:spacing w:after="0" w:line="240" w:lineRule="auto"/>
    </w:pPr>
    <w:rPr>
      <w:sz w:val="20"/>
      <w:szCs w:val="20"/>
      <w:lang w:val="en-US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List Paragraph"/>
    <w:basedOn w:val="a"/>
    <w:qFormat/>
    <w:pPr>
      <w:ind w:left="720"/>
    </w:pPr>
  </w:style>
  <w:style w:type="paragraph" w:styleId="af8">
    <w:name w:val="header"/>
    <w:basedOn w:val="a"/>
    <w:pPr>
      <w:spacing w:after="0" w:line="240" w:lineRule="auto"/>
    </w:pPr>
  </w:style>
  <w:style w:type="paragraph" w:styleId="af9">
    <w:name w:val="footer"/>
    <w:basedOn w:val="a"/>
    <w:pPr>
      <w:spacing w:after="0" w:line="240" w:lineRule="auto"/>
    </w:pPr>
  </w:style>
  <w:style w:type="paragraph" w:customStyle="1" w:styleId="afa">
    <w:name w:val="Прижатый влево"/>
    <w:basedOn w:val="a"/>
    <w:next w:val="a"/>
    <w:pPr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table" w:styleId="afb">
    <w:name w:val="Table Grid"/>
    <w:basedOn w:val="a1"/>
    <w:uiPriority w:val="59"/>
    <w:rsid w:val="00AA4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21"/>
    <w:uiPriority w:val="99"/>
    <w:semiHidden/>
    <w:unhideWhenUsed/>
    <w:rsid w:val="002C6127"/>
    <w:pPr>
      <w:spacing w:after="120" w:line="480" w:lineRule="auto"/>
      <w:ind w:left="283"/>
    </w:pPr>
  </w:style>
  <w:style w:type="character" w:customStyle="1" w:styleId="221">
    <w:name w:val="Основной текст с отступом 2 Знак2"/>
    <w:link w:val="25"/>
    <w:uiPriority w:val="99"/>
    <w:semiHidden/>
    <w:rsid w:val="002C612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DA42-B474-4A84-9B55-0F167E42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2-03-01T13:18:00Z</cp:lastPrinted>
  <dcterms:created xsi:type="dcterms:W3CDTF">2022-03-09T14:03:00Z</dcterms:created>
  <dcterms:modified xsi:type="dcterms:W3CDTF">2022-03-09T14:03:00Z</dcterms:modified>
</cp:coreProperties>
</file>